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AE4" w:rsidRPr="00891D82" w:rsidRDefault="00696AE4" w:rsidP="00696AE4">
      <w:pPr>
        <w:spacing w:after="0"/>
        <w:jc w:val="center"/>
        <w:rPr>
          <w:b/>
          <w:sz w:val="32"/>
          <w:szCs w:val="32"/>
        </w:rPr>
      </w:pPr>
      <w:r w:rsidRPr="00891D82">
        <w:rPr>
          <w:b/>
          <w:sz w:val="32"/>
          <w:szCs w:val="32"/>
        </w:rPr>
        <w:t>NETAJI MAHAVIDYALAYA</w:t>
      </w:r>
    </w:p>
    <w:p w:rsidR="00696AE4" w:rsidRPr="00891D82" w:rsidRDefault="00696AE4" w:rsidP="00696AE4">
      <w:pPr>
        <w:spacing w:after="0"/>
        <w:jc w:val="center"/>
        <w:rPr>
          <w:b/>
          <w:sz w:val="32"/>
          <w:szCs w:val="32"/>
        </w:rPr>
      </w:pPr>
      <w:r w:rsidRPr="00891D82">
        <w:rPr>
          <w:b/>
          <w:sz w:val="32"/>
          <w:szCs w:val="32"/>
        </w:rPr>
        <w:t>ARAMBAGH: HOOGHLY</w:t>
      </w:r>
    </w:p>
    <w:p w:rsidR="00696AE4" w:rsidRDefault="00696AE4" w:rsidP="00696AE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CADEMIC CALENDAR 2020-2021</w:t>
      </w:r>
    </w:p>
    <w:p w:rsidR="00696AE4" w:rsidRPr="00891D82" w:rsidRDefault="00D93F2F" w:rsidP="00696AE4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38264" wp14:editId="4D4E2DEA">
                <wp:simplePos x="0" y="0"/>
                <wp:positionH relativeFrom="margin">
                  <wp:align>left</wp:align>
                </wp:positionH>
                <wp:positionV relativeFrom="paragraph">
                  <wp:posOffset>1654174</wp:posOffset>
                </wp:positionV>
                <wp:extent cx="9525" cy="72675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67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8C459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0.25pt" to=".75pt,7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7351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307ACB" wp14:editId="51E37D96">
                <wp:simplePos x="0" y="0"/>
                <wp:positionH relativeFrom="column">
                  <wp:posOffset>6924674</wp:posOffset>
                </wp:positionH>
                <wp:positionV relativeFrom="paragraph">
                  <wp:posOffset>1635124</wp:posOffset>
                </wp:positionV>
                <wp:extent cx="9525" cy="7229475"/>
                <wp:effectExtent l="0" t="0" r="28575" b="952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229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41C94E" id="Straight Connector 6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5pt,128.75pt" to="546pt,6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9E696C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5B40B" wp14:editId="35E8C797">
                <wp:simplePos x="0" y="0"/>
                <wp:positionH relativeFrom="margin">
                  <wp:align>left</wp:align>
                </wp:positionH>
                <wp:positionV relativeFrom="paragraph">
                  <wp:posOffset>1644649</wp:posOffset>
                </wp:positionV>
                <wp:extent cx="69246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32335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9.5pt" to="545.2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41F4C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34B99D" wp14:editId="31C1BE56">
                <wp:simplePos x="0" y="0"/>
                <wp:positionH relativeFrom="column">
                  <wp:posOffset>0</wp:posOffset>
                </wp:positionH>
                <wp:positionV relativeFrom="paragraph">
                  <wp:posOffset>4121150</wp:posOffset>
                </wp:positionV>
                <wp:extent cx="13144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34824" id="Straight Connector 43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4.5pt" to="103.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141F4C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AFBE48" wp14:editId="2123D694">
                <wp:simplePos x="0" y="0"/>
                <wp:positionH relativeFrom="column">
                  <wp:posOffset>-1</wp:posOffset>
                </wp:positionH>
                <wp:positionV relativeFrom="paragraph">
                  <wp:posOffset>2787650</wp:posOffset>
                </wp:positionV>
                <wp:extent cx="28289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27AB" id="Straight Connector 40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9.5pt" to="222.7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3D2B76">
        <w:rPr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EBC082" wp14:editId="4D4525C6">
                <wp:simplePos x="0" y="0"/>
                <wp:positionH relativeFrom="column">
                  <wp:posOffset>0</wp:posOffset>
                </wp:positionH>
                <wp:positionV relativeFrom="paragraph">
                  <wp:posOffset>4121150</wp:posOffset>
                </wp:positionV>
                <wp:extent cx="4381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03239" id="Straight Connector 2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24.5pt" to="34.5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64"/>
        <w:gridCol w:w="846"/>
        <w:gridCol w:w="550"/>
        <w:gridCol w:w="599"/>
        <w:gridCol w:w="590"/>
        <w:gridCol w:w="581"/>
        <w:gridCol w:w="621"/>
        <w:gridCol w:w="583"/>
        <w:gridCol w:w="590"/>
        <w:gridCol w:w="2451"/>
        <w:gridCol w:w="567"/>
        <w:gridCol w:w="2268"/>
      </w:tblGrid>
      <w:tr w:rsidR="00696AE4" w:rsidRPr="006922AE" w:rsidTr="009E696C">
        <w:trPr>
          <w:cantSplit/>
          <w:trHeight w:val="684"/>
        </w:trPr>
        <w:tc>
          <w:tcPr>
            <w:tcW w:w="664" w:type="dxa"/>
            <w:vMerge w:val="restart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46" w:type="dxa"/>
            <w:vMerge w:val="restart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114" w:type="dxa"/>
            <w:gridSpan w:val="7"/>
          </w:tcPr>
          <w:p w:rsidR="00696AE4" w:rsidRPr="006922AE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451" w:type="dxa"/>
            <w:vMerge w:val="restart"/>
          </w:tcPr>
          <w:p w:rsidR="00696AE4" w:rsidRPr="006922AE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567" w:type="dxa"/>
            <w:vMerge w:val="restart"/>
            <w:textDirection w:val="btLr"/>
          </w:tcPr>
          <w:p w:rsidR="00696AE4" w:rsidRPr="006922AE" w:rsidRDefault="00696AE4" w:rsidP="00696AE4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2268" w:type="dxa"/>
            <w:vMerge w:val="restart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9E696C" w:rsidRPr="006922AE" w:rsidTr="009E696C">
        <w:trPr>
          <w:cantSplit/>
          <w:trHeight w:val="1472"/>
        </w:trPr>
        <w:tc>
          <w:tcPr>
            <w:tcW w:w="664" w:type="dxa"/>
            <w:vMerge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  <w:vMerge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9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90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81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21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583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90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2451" w:type="dxa"/>
            <w:vMerge/>
          </w:tcPr>
          <w:p w:rsidR="00696AE4" w:rsidRPr="006922AE" w:rsidRDefault="00696AE4" w:rsidP="00696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30"/>
        </w:trPr>
        <w:tc>
          <w:tcPr>
            <w:tcW w:w="664" w:type="dxa"/>
            <w:vMerge w:val="restart"/>
            <w:textDirection w:val="btLr"/>
          </w:tcPr>
          <w:p w:rsidR="00BE3681" w:rsidRPr="006922AE" w:rsidRDefault="00AF1CF2" w:rsidP="00696AE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="00BE3681">
              <w:rPr>
                <w:b/>
                <w:sz w:val="18"/>
                <w:szCs w:val="18"/>
              </w:rPr>
              <w:t>July (2020</w:t>
            </w:r>
            <w:r w:rsidR="00BE3681" w:rsidRPr="006922A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</w:t>
            </w:r>
            <w:r w:rsidRPr="006922AE">
              <w:rPr>
                <w:b/>
                <w:sz w:val="18"/>
                <w:szCs w:val="18"/>
                <w:vertAlign w:val="superscript"/>
              </w:rPr>
              <w:t>st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51" w:type="dxa"/>
            <w:vMerge w:val="restart"/>
          </w:tcPr>
          <w:p w:rsidR="00F67DC5" w:rsidRPr="00526889" w:rsidRDefault="00141F4C" w:rsidP="00AF1CF2">
            <w:pPr>
              <w:pStyle w:val="ListParagrap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0C70228" wp14:editId="1DAAA195">
                      <wp:simplePos x="0" y="0"/>
                      <wp:positionH relativeFrom="column">
                        <wp:posOffset>-80646</wp:posOffset>
                      </wp:positionH>
                      <wp:positionV relativeFrom="paragraph">
                        <wp:posOffset>2237104</wp:posOffset>
                      </wp:positionV>
                      <wp:extent cx="3209925" cy="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9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F3968" id="Straight Connector 2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76.15pt" to="246.4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6059E15" wp14:editId="108E540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928370</wp:posOffset>
                      </wp:positionV>
                      <wp:extent cx="3219450" cy="0"/>
                      <wp:effectExtent l="0" t="0" r="1905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478CC5" id="Straight Connector 1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73.1pt" to="247.9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7DC5" w:rsidRPr="00526889" w:rsidRDefault="00AF1CF2" w:rsidP="00FF2BBD">
            <w:pPr>
              <w:pStyle w:val="ListParagraph"/>
              <w:numPr>
                <w:ilvl w:val="0"/>
                <w:numId w:val="12"/>
              </w:numPr>
              <w:ind w:left="303"/>
              <w:rPr>
                <w:sz w:val="18"/>
                <w:szCs w:val="18"/>
              </w:rPr>
            </w:pPr>
            <w:r w:rsidRPr="00526889">
              <w:rPr>
                <w:sz w:val="18"/>
                <w:szCs w:val="18"/>
              </w:rPr>
              <w:t xml:space="preserve">July 5,12,19,26 </w:t>
            </w:r>
            <w:proofErr w:type="spellStart"/>
            <w:r w:rsidRPr="00526889">
              <w:rPr>
                <w:sz w:val="18"/>
                <w:szCs w:val="18"/>
              </w:rPr>
              <w:t>sunday</w:t>
            </w:r>
            <w:proofErr w:type="spellEnd"/>
          </w:p>
          <w:p w:rsidR="00F67DC5" w:rsidRPr="00F67DC5" w:rsidRDefault="00F67DC5" w:rsidP="00F67DC5">
            <w:pPr>
              <w:jc w:val="center"/>
            </w:pPr>
          </w:p>
          <w:p w:rsidR="00F67DC5" w:rsidRDefault="00F67DC5" w:rsidP="00AF1CF2"/>
          <w:p w:rsidR="00526889" w:rsidRDefault="00526889" w:rsidP="00AF1CF2"/>
          <w:p w:rsidR="00526889" w:rsidRPr="00F67DC5" w:rsidRDefault="00526889" w:rsidP="00AF1CF2"/>
          <w:p w:rsidR="00F67DC5" w:rsidRPr="00AF1CF2" w:rsidRDefault="00F67DC5" w:rsidP="00AF1CF2">
            <w:pPr>
              <w:ind w:left="283"/>
              <w:jc w:val="center"/>
              <w:rPr>
                <w:sz w:val="18"/>
                <w:szCs w:val="18"/>
              </w:rPr>
            </w:pPr>
          </w:p>
          <w:p w:rsidR="00F67DC5" w:rsidRPr="00AF1CF2" w:rsidRDefault="00AF1CF2" w:rsidP="003E3A7D">
            <w:pPr>
              <w:pStyle w:val="ListParagraph"/>
              <w:numPr>
                <w:ilvl w:val="0"/>
                <w:numId w:val="12"/>
              </w:numPr>
              <w:ind w:left="227"/>
              <w:jc w:val="center"/>
              <w:rPr>
                <w:sz w:val="18"/>
                <w:szCs w:val="18"/>
              </w:rPr>
            </w:pPr>
            <w:r w:rsidRPr="00AF1CF2">
              <w:rPr>
                <w:sz w:val="18"/>
                <w:szCs w:val="18"/>
              </w:rPr>
              <w:t>August 2,9,16,23,30 Sunday</w:t>
            </w:r>
          </w:p>
          <w:p w:rsidR="00AF1CF2" w:rsidRPr="00AF1CF2" w:rsidRDefault="00AF1CF2" w:rsidP="003E3A7D">
            <w:pPr>
              <w:pStyle w:val="ListParagraph"/>
              <w:numPr>
                <w:ilvl w:val="0"/>
                <w:numId w:val="12"/>
              </w:numPr>
              <w:ind w:left="227" w:right="510"/>
              <w:jc w:val="center"/>
              <w:rPr>
                <w:sz w:val="18"/>
                <w:szCs w:val="18"/>
              </w:rPr>
            </w:pPr>
            <w:r w:rsidRPr="00AF1CF2">
              <w:rPr>
                <w:sz w:val="18"/>
                <w:szCs w:val="18"/>
              </w:rPr>
              <w:t>August 15</w:t>
            </w:r>
            <w:r w:rsidRPr="00AF1CF2">
              <w:rPr>
                <w:sz w:val="18"/>
                <w:szCs w:val="18"/>
                <w:vertAlign w:val="superscript"/>
              </w:rPr>
              <w:t>th</w:t>
            </w:r>
            <w:r w:rsidRPr="00AF1CF2">
              <w:rPr>
                <w:sz w:val="18"/>
                <w:szCs w:val="18"/>
              </w:rPr>
              <w:t xml:space="preserve"> – Independence Day</w:t>
            </w:r>
          </w:p>
          <w:p w:rsidR="00F67DC5" w:rsidRPr="00AF1CF2" w:rsidRDefault="00F67DC5" w:rsidP="003E3A7D">
            <w:pPr>
              <w:ind w:left="227"/>
              <w:jc w:val="center"/>
              <w:rPr>
                <w:sz w:val="18"/>
                <w:szCs w:val="18"/>
              </w:rPr>
            </w:pPr>
          </w:p>
          <w:p w:rsidR="00F67DC5" w:rsidRPr="00F67DC5" w:rsidRDefault="00F67DC5" w:rsidP="003E3A7D">
            <w:pPr>
              <w:ind w:left="227"/>
              <w:jc w:val="center"/>
            </w:pPr>
          </w:p>
          <w:p w:rsidR="00F67DC5" w:rsidRDefault="00F67DC5" w:rsidP="00F67DC5">
            <w:pPr>
              <w:jc w:val="center"/>
            </w:pPr>
          </w:p>
          <w:p w:rsidR="00F67DC5" w:rsidRPr="00F67DC5" w:rsidRDefault="00F67DC5" w:rsidP="00F67DC5">
            <w:pPr>
              <w:jc w:val="center"/>
            </w:pPr>
          </w:p>
          <w:p w:rsidR="00F67DC5" w:rsidRDefault="00F67DC5" w:rsidP="00F67DC5">
            <w:pPr>
              <w:jc w:val="center"/>
            </w:pPr>
          </w:p>
          <w:p w:rsidR="00F67DC5" w:rsidRDefault="00AF1CF2" w:rsidP="00AF1CF2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Sept 6,13,20,27 Sunday</w:t>
            </w:r>
          </w:p>
          <w:p w:rsidR="00F67DC5" w:rsidRPr="00F67DC5" w:rsidRDefault="00F67DC5" w:rsidP="00F67DC5">
            <w:pPr>
              <w:jc w:val="center"/>
            </w:pPr>
          </w:p>
          <w:p w:rsidR="00F67DC5" w:rsidRPr="00F67DC5" w:rsidRDefault="00F67DC5" w:rsidP="00F67DC5">
            <w:pPr>
              <w:jc w:val="center"/>
            </w:pPr>
          </w:p>
          <w:p w:rsidR="00F67DC5" w:rsidRDefault="00526889" w:rsidP="00BA0571"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C3025D" wp14:editId="0D3E6641">
                      <wp:simplePos x="0" y="0"/>
                      <wp:positionH relativeFrom="column">
                        <wp:posOffset>-1585595</wp:posOffset>
                      </wp:positionH>
                      <wp:positionV relativeFrom="paragraph">
                        <wp:posOffset>217804</wp:posOffset>
                      </wp:positionV>
                      <wp:extent cx="4848225" cy="9525"/>
                      <wp:effectExtent l="0" t="0" r="28575" b="2857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8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BDF4A" id="Straight Connector 4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85pt,17.15pt" to="256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F67DC5" w:rsidRDefault="00526889" w:rsidP="00F67DC5">
            <w:pPr>
              <w:jc w:val="center"/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5D5152" wp14:editId="340591D4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7940</wp:posOffset>
                      </wp:positionV>
                      <wp:extent cx="3219450" cy="9525"/>
                      <wp:effectExtent l="0" t="0" r="1905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9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5B6B3" id="Straight Connector 29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5pt,2.2pt" to="259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67DC5" w:rsidRDefault="00F67DC5" w:rsidP="00DE714F"/>
          <w:p w:rsidR="00DE714F" w:rsidRDefault="003E151D" w:rsidP="00DE714F">
            <w:pPr>
              <w:pStyle w:val="ListParagraph"/>
              <w:numPr>
                <w:ilvl w:val="0"/>
                <w:numId w:val="13"/>
              </w:numPr>
            </w:pPr>
            <w:r>
              <w:t>Oct 4,11,18,25 Sunday</w:t>
            </w:r>
          </w:p>
          <w:p w:rsidR="003E151D" w:rsidRDefault="003E151D" w:rsidP="00DE714F">
            <w:pPr>
              <w:pStyle w:val="ListParagraph"/>
              <w:numPr>
                <w:ilvl w:val="0"/>
                <w:numId w:val="13"/>
              </w:numPr>
            </w:pPr>
            <w:r>
              <w:t>Oct 2</w:t>
            </w:r>
            <w:r w:rsidRPr="003E151D">
              <w:rPr>
                <w:vertAlign w:val="superscript"/>
              </w:rPr>
              <w:t>nd</w:t>
            </w:r>
            <w:r>
              <w:t xml:space="preserve"> – </w:t>
            </w:r>
            <w:proofErr w:type="spellStart"/>
            <w:r>
              <w:t>Gandhijis</w:t>
            </w:r>
            <w:proofErr w:type="spellEnd"/>
            <w:r>
              <w:t xml:space="preserve"> Birthday</w:t>
            </w:r>
          </w:p>
          <w:p w:rsidR="00F67DC5" w:rsidRPr="00F67DC5" w:rsidRDefault="00F67DC5" w:rsidP="00F67DC5">
            <w:pPr>
              <w:jc w:val="center"/>
            </w:pPr>
          </w:p>
          <w:p w:rsidR="009E696C" w:rsidRDefault="009E696C" w:rsidP="003E151D">
            <w:pPr>
              <w:rPr>
                <w:sz w:val="18"/>
                <w:szCs w:val="18"/>
              </w:rPr>
            </w:pPr>
          </w:p>
          <w:p w:rsidR="009E696C" w:rsidRDefault="009E696C" w:rsidP="00DE714F">
            <w:pPr>
              <w:ind w:left="57"/>
              <w:jc w:val="center"/>
              <w:rPr>
                <w:sz w:val="18"/>
                <w:szCs w:val="18"/>
              </w:rPr>
            </w:pPr>
          </w:p>
          <w:p w:rsidR="00DE714F" w:rsidRDefault="00DE714F" w:rsidP="00DE714F">
            <w:pPr>
              <w:pStyle w:val="ListParagraph"/>
              <w:numPr>
                <w:ilvl w:val="0"/>
                <w:numId w:val="13"/>
              </w:numPr>
              <w:ind w:left="57"/>
              <w:jc w:val="center"/>
            </w:pPr>
            <w:r>
              <w:t xml:space="preserve">Nov 1,8,15,22,29 </w:t>
            </w:r>
            <w:proofErr w:type="spellStart"/>
            <w:r>
              <w:t>sunday</w:t>
            </w:r>
            <w:proofErr w:type="spellEnd"/>
          </w:p>
          <w:p w:rsidR="00DE714F" w:rsidRPr="00DE714F" w:rsidRDefault="00DE714F" w:rsidP="00DE714F"/>
          <w:p w:rsidR="00DE714F" w:rsidRDefault="00DE714F" w:rsidP="00DE714F"/>
          <w:p w:rsidR="005D2F1C" w:rsidRDefault="005D2F1C" w:rsidP="00DE714F"/>
          <w:p w:rsidR="00DE714F" w:rsidRDefault="00DE714F" w:rsidP="00DE714F"/>
          <w:p w:rsidR="003E151D" w:rsidRDefault="003E151D" w:rsidP="00DE714F"/>
          <w:p w:rsidR="003E151D" w:rsidRDefault="003E151D" w:rsidP="00DE714F"/>
          <w:p w:rsidR="00BE3681" w:rsidRDefault="00DE714F" w:rsidP="00DE714F">
            <w:pPr>
              <w:pStyle w:val="ListParagraph"/>
              <w:numPr>
                <w:ilvl w:val="0"/>
                <w:numId w:val="13"/>
              </w:numPr>
            </w:pPr>
            <w:r>
              <w:t xml:space="preserve">Dec 6,13,20,27 </w:t>
            </w:r>
            <w:r w:rsidR="00E429E3">
              <w:t>S</w:t>
            </w:r>
            <w:r>
              <w:t>unday</w:t>
            </w:r>
          </w:p>
          <w:p w:rsidR="00E429E3" w:rsidRPr="00DE714F" w:rsidRDefault="00E429E3" w:rsidP="00DE714F">
            <w:pPr>
              <w:pStyle w:val="ListParagraph"/>
              <w:numPr>
                <w:ilvl w:val="0"/>
                <w:numId w:val="13"/>
              </w:numPr>
            </w:pPr>
            <w:r>
              <w:t>Dec 25</w:t>
            </w:r>
            <w:r w:rsidRPr="00E429E3">
              <w:rPr>
                <w:vertAlign w:val="superscript"/>
              </w:rPr>
              <w:t>th</w:t>
            </w:r>
            <w:r>
              <w:t xml:space="preserve"> –X mas Day</w:t>
            </w:r>
          </w:p>
        </w:tc>
        <w:tc>
          <w:tcPr>
            <w:tcW w:w="567" w:type="dxa"/>
            <w:vMerge w:val="restart"/>
          </w:tcPr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E94354" w:rsidRDefault="00E94354" w:rsidP="00696AE4">
            <w:pPr>
              <w:rPr>
                <w:sz w:val="18"/>
                <w:szCs w:val="18"/>
              </w:rPr>
            </w:pPr>
          </w:p>
          <w:p w:rsidR="00E94354" w:rsidRDefault="00E94354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3E151D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Default="005D2F1C" w:rsidP="00696AE4">
            <w:pPr>
              <w:rPr>
                <w:sz w:val="18"/>
                <w:szCs w:val="18"/>
              </w:rPr>
            </w:pPr>
          </w:p>
          <w:p w:rsidR="005D2F1C" w:rsidRPr="006922AE" w:rsidRDefault="00E429E3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68" w:type="dxa"/>
            <w:vMerge w:val="restart"/>
          </w:tcPr>
          <w:p w:rsidR="00BA0571" w:rsidRDefault="00BA0571" w:rsidP="008B333E">
            <w:pPr>
              <w:rPr>
                <w:sz w:val="18"/>
                <w:szCs w:val="18"/>
              </w:rPr>
            </w:pPr>
          </w:p>
          <w:p w:rsidR="00BA0571" w:rsidRPr="00BA0571" w:rsidRDefault="00BA0571" w:rsidP="00BA0571">
            <w:pPr>
              <w:rPr>
                <w:sz w:val="18"/>
                <w:szCs w:val="18"/>
              </w:rPr>
            </w:pPr>
          </w:p>
          <w:p w:rsidR="00BA0571" w:rsidRPr="00BA0571" w:rsidRDefault="00BA0571" w:rsidP="00BA0571">
            <w:pPr>
              <w:rPr>
                <w:sz w:val="18"/>
                <w:szCs w:val="18"/>
              </w:rPr>
            </w:pPr>
          </w:p>
          <w:p w:rsidR="00BA0571" w:rsidRPr="00BA0571" w:rsidRDefault="00BA0571" w:rsidP="00BA0571">
            <w:pPr>
              <w:rPr>
                <w:sz w:val="18"/>
                <w:szCs w:val="18"/>
              </w:rPr>
            </w:pPr>
          </w:p>
          <w:p w:rsidR="00BA0571" w:rsidRPr="00BA0571" w:rsidRDefault="00BA0571" w:rsidP="00BA0571">
            <w:pPr>
              <w:rPr>
                <w:sz w:val="18"/>
                <w:szCs w:val="18"/>
              </w:rPr>
            </w:pPr>
          </w:p>
          <w:p w:rsidR="00BA0571" w:rsidRPr="00BA0571" w:rsidRDefault="00BA0571" w:rsidP="00BA0571">
            <w:pPr>
              <w:rPr>
                <w:sz w:val="18"/>
                <w:szCs w:val="18"/>
              </w:rPr>
            </w:pPr>
          </w:p>
          <w:p w:rsidR="00BA0571" w:rsidRPr="00BA0571" w:rsidRDefault="00BA0571" w:rsidP="00BA0571">
            <w:pPr>
              <w:rPr>
                <w:sz w:val="18"/>
                <w:szCs w:val="18"/>
              </w:rPr>
            </w:pPr>
          </w:p>
          <w:p w:rsidR="00BA0571" w:rsidRDefault="00BA0571" w:rsidP="00BA0571">
            <w:pPr>
              <w:rPr>
                <w:sz w:val="18"/>
                <w:szCs w:val="18"/>
              </w:rPr>
            </w:pPr>
          </w:p>
          <w:p w:rsidR="00BA0571" w:rsidRPr="00BA0571" w:rsidRDefault="00BA0571" w:rsidP="00BA0571">
            <w:pPr>
              <w:rPr>
                <w:sz w:val="18"/>
                <w:szCs w:val="18"/>
              </w:rPr>
            </w:pPr>
          </w:p>
          <w:p w:rsidR="00BA0571" w:rsidRPr="00BA0571" w:rsidRDefault="00BA0571" w:rsidP="00BA0571">
            <w:pPr>
              <w:rPr>
                <w:sz w:val="18"/>
                <w:szCs w:val="18"/>
              </w:rPr>
            </w:pPr>
          </w:p>
          <w:p w:rsidR="00BA0571" w:rsidRDefault="00BA0571" w:rsidP="00BA0571">
            <w:pPr>
              <w:rPr>
                <w:sz w:val="18"/>
                <w:szCs w:val="18"/>
              </w:rPr>
            </w:pPr>
          </w:p>
          <w:p w:rsidR="00BA0571" w:rsidRDefault="00BA0571" w:rsidP="00BA0571">
            <w:pPr>
              <w:rPr>
                <w:sz w:val="18"/>
                <w:szCs w:val="18"/>
              </w:rPr>
            </w:pPr>
          </w:p>
          <w:p w:rsidR="00BA0571" w:rsidRDefault="00BA0571" w:rsidP="00BA0571">
            <w:pPr>
              <w:rPr>
                <w:sz w:val="18"/>
                <w:szCs w:val="18"/>
              </w:rPr>
            </w:pPr>
          </w:p>
          <w:p w:rsidR="00BE3681" w:rsidRDefault="00BE3681" w:rsidP="00BA0571">
            <w:pPr>
              <w:jc w:val="center"/>
              <w:rPr>
                <w:sz w:val="18"/>
                <w:szCs w:val="18"/>
              </w:rPr>
            </w:pPr>
          </w:p>
          <w:p w:rsidR="00BA0571" w:rsidRDefault="00BA0571" w:rsidP="00BA0571">
            <w:pPr>
              <w:jc w:val="center"/>
              <w:rPr>
                <w:sz w:val="18"/>
                <w:szCs w:val="18"/>
              </w:rPr>
            </w:pPr>
          </w:p>
          <w:p w:rsidR="00BA0571" w:rsidRDefault="00BA0571" w:rsidP="00BA0571">
            <w:pPr>
              <w:jc w:val="center"/>
              <w:rPr>
                <w:sz w:val="18"/>
                <w:szCs w:val="18"/>
              </w:rPr>
            </w:pPr>
          </w:p>
          <w:p w:rsidR="00BA0571" w:rsidRDefault="00BA0571" w:rsidP="00526889">
            <w:pPr>
              <w:ind w:left="283"/>
              <w:jc w:val="center"/>
              <w:rPr>
                <w:sz w:val="18"/>
                <w:szCs w:val="18"/>
              </w:rPr>
            </w:pPr>
          </w:p>
          <w:p w:rsidR="00AF1CF2" w:rsidRPr="00AF1CF2" w:rsidRDefault="00AF1CF2" w:rsidP="00526889">
            <w:pPr>
              <w:pStyle w:val="ListParagraph"/>
              <w:numPr>
                <w:ilvl w:val="0"/>
                <w:numId w:val="11"/>
              </w:numPr>
              <w:ind w:left="283"/>
              <w:rPr>
                <w:sz w:val="16"/>
                <w:szCs w:val="16"/>
              </w:rPr>
            </w:pPr>
            <w:r w:rsidRPr="00AF1CF2">
              <w:rPr>
                <w:sz w:val="16"/>
                <w:szCs w:val="16"/>
              </w:rPr>
              <w:t>Sept 5</w:t>
            </w:r>
            <w:r w:rsidRPr="00AF1CF2">
              <w:rPr>
                <w:sz w:val="16"/>
                <w:szCs w:val="16"/>
                <w:vertAlign w:val="superscript"/>
              </w:rPr>
              <w:t>th</w:t>
            </w:r>
            <w:r w:rsidRPr="00AF1CF2">
              <w:rPr>
                <w:sz w:val="16"/>
                <w:szCs w:val="16"/>
              </w:rPr>
              <w:t xml:space="preserve"> –Teachers Day</w:t>
            </w:r>
          </w:p>
          <w:p w:rsidR="00BA0571" w:rsidRPr="00AF1CF2" w:rsidRDefault="00D81786" w:rsidP="00526889">
            <w:pPr>
              <w:pStyle w:val="ListParagraph"/>
              <w:numPr>
                <w:ilvl w:val="0"/>
                <w:numId w:val="11"/>
              </w:numPr>
              <w:ind w:left="283"/>
              <w:rPr>
                <w:sz w:val="16"/>
                <w:szCs w:val="16"/>
              </w:rPr>
            </w:pPr>
            <w:r w:rsidRPr="00AF1CF2">
              <w:rPr>
                <w:sz w:val="16"/>
                <w:szCs w:val="16"/>
              </w:rPr>
              <w:t>SEM-VI Form fill-up</w:t>
            </w:r>
            <w:r w:rsidR="000547ED" w:rsidRPr="00AF1CF2">
              <w:rPr>
                <w:sz w:val="16"/>
                <w:szCs w:val="16"/>
              </w:rPr>
              <w:t xml:space="preserve"> starts (11</w:t>
            </w:r>
            <w:r w:rsidR="000547ED" w:rsidRPr="00AF1CF2">
              <w:rPr>
                <w:sz w:val="16"/>
                <w:szCs w:val="16"/>
                <w:vertAlign w:val="superscript"/>
              </w:rPr>
              <w:t>th</w:t>
            </w:r>
            <w:r w:rsidR="000547ED" w:rsidRPr="00AF1CF2">
              <w:rPr>
                <w:sz w:val="16"/>
                <w:szCs w:val="16"/>
              </w:rPr>
              <w:t xml:space="preserve"> Week)</w:t>
            </w:r>
          </w:p>
          <w:p w:rsidR="000547ED" w:rsidRPr="00AF1CF2" w:rsidRDefault="000547ED" w:rsidP="00526889">
            <w:pPr>
              <w:pStyle w:val="ListParagraph"/>
              <w:numPr>
                <w:ilvl w:val="0"/>
                <w:numId w:val="11"/>
              </w:numPr>
              <w:ind w:left="283"/>
              <w:rPr>
                <w:sz w:val="16"/>
                <w:szCs w:val="16"/>
              </w:rPr>
            </w:pPr>
            <w:r w:rsidRPr="00AF1CF2">
              <w:rPr>
                <w:sz w:val="16"/>
                <w:szCs w:val="16"/>
              </w:rPr>
              <w:t>SEM-IV Exam Form Fill up starts (11</w:t>
            </w:r>
            <w:r w:rsidRPr="00AF1CF2">
              <w:rPr>
                <w:sz w:val="16"/>
                <w:szCs w:val="16"/>
                <w:vertAlign w:val="superscript"/>
              </w:rPr>
              <w:t xml:space="preserve">th </w:t>
            </w:r>
            <w:r w:rsidRPr="00AF1CF2">
              <w:rPr>
                <w:sz w:val="16"/>
                <w:szCs w:val="16"/>
              </w:rPr>
              <w:t>Week)</w:t>
            </w:r>
          </w:p>
          <w:p w:rsidR="00647101" w:rsidRPr="00AF1CF2" w:rsidRDefault="00647101" w:rsidP="00E94354">
            <w:pPr>
              <w:pStyle w:val="ListParagraph"/>
              <w:numPr>
                <w:ilvl w:val="0"/>
                <w:numId w:val="11"/>
              </w:numPr>
              <w:ind w:left="133"/>
              <w:jc w:val="center"/>
              <w:rPr>
                <w:sz w:val="16"/>
                <w:szCs w:val="16"/>
              </w:rPr>
            </w:pPr>
            <w:r w:rsidRPr="00AF1CF2">
              <w:rPr>
                <w:sz w:val="16"/>
                <w:szCs w:val="16"/>
              </w:rPr>
              <w:t>1</w:t>
            </w:r>
            <w:r w:rsidR="000547ED" w:rsidRPr="00AF1CF2">
              <w:rPr>
                <w:sz w:val="16"/>
                <w:szCs w:val="16"/>
                <w:vertAlign w:val="superscript"/>
              </w:rPr>
              <w:t>st</w:t>
            </w:r>
            <w:r w:rsidR="000547ED" w:rsidRPr="00AF1CF2">
              <w:rPr>
                <w:sz w:val="16"/>
                <w:szCs w:val="16"/>
              </w:rPr>
              <w:t xml:space="preserve"> </w:t>
            </w:r>
            <w:r w:rsidRPr="00AF1CF2">
              <w:rPr>
                <w:sz w:val="16"/>
                <w:szCs w:val="16"/>
              </w:rPr>
              <w:t>Year Admission starts (14</w:t>
            </w:r>
            <w:r w:rsidRPr="00AF1CF2">
              <w:rPr>
                <w:sz w:val="16"/>
                <w:szCs w:val="16"/>
                <w:vertAlign w:val="superscript"/>
              </w:rPr>
              <w:t>th</w:t>
            </w:r>
            <w:r w:rsidRPr="00AF1CF2">
              <w:rPr>
                <w:sz w:val="16"/>
                <w:szCs w:val="16"/>
              </w:rPr>
              <w:t xml:space="preserve"> Week)</w:t>
            </w:r>
          </w:p>
          <w:p w:rsidR="00BA0571" w:rsidRDefault="00BA0571" w:rsidP="00742580">
            <w:pPr>
              <w:rPr>
                <w:sz w:val="18"/>
                <w:szCs w:val="18"/>
              </w:rPr>
            </w:pPr>
          </w:p>
          <w:p w:rsidR="00BA0571" w:rsidRDefault="00BA0571" w:rsidP="00BA0571">
            <w:pPr>
              <w:rPr>
                <w:sz w:val="18"/>
                <w:szCs w:val="18"/>
              </w:rPr>
            </w:pPr>
          </w:p>
          <w:p w:rsidR="00BA0571" w:rsidRDefault="00BA0571" w:rsidP="00BA0571">
            <w:pPr>
              <w:pStyle w:val="ListParagraph"/>
              <w:numPr>
                <w:ilvl w:val="0"/>
                <w:numId w:val="10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 VI Online Exam starts (14</w:t>
            </w:r>
            <w:r w:rsidRPr="00BA0571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BA0571" w:rsidRDefault="009E696C" w:rsidP="009E696C">
            <w:pPr>
              <w:pStyle w:val="ListParagraph"/>
              <w:numPr>
                <w:ilvl w:val="0"/>
                <w:numId w:val="10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-III Online Exam starts (</w:t>
            </w:r>
            <w:r w:rsidR="00BA0571">
              <w:rPr>
                <w:sz w:val="18"/>
                <w:szCs w:val="18"/>
              </w:rPr>
              <w:t>14</w:t>
            </w:r>
            <w:r w:rsidR="00BA0571" w:rsidRPr="00BA0571">
              <w:rPr>
                <w:sz w:val="18"/>
                <w:szCs w:val="18"/>
                <w:vertAlign w:val="superscript"/>
              </w:rPr>
              <w:t>th</w:t>
            </w:r>
            <w:r w:rsidR="00BA0571">
              <w:rPr>
                <w:sz w:val="18"/>
                <w:szCs w:val="18"/>
              </w:rPr>
              <w:t xml:space="preserve"> Week)</w:t>
            </w:r>
            <w:r>
              <w:rPr>
                <w:sz w:val="18"/>
                <w:szCs w:val="18"/>
              </w:rPr>
              <w:t xml:space="preserve">  </w:t>
            </w:r>
          </w:p>
          <w:p w:rsidR="009E696C" w:rsidRDefault="009E696C" w:rsidP="009E696C">
            <w:pPr>
              <w:pStyle w:val="ListParagraph"/>
              <w:numPr>
                <w:ilvl w:val="0"/>
                <w:numId w:val="10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 Online Exam starts</w:t>
            </w:r>
            <w:r w:rsidR="00F614D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4</w:t>
            </w:r>
            <w:r w:rsidRPr="009E696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9E696C" w:rsidRPr="009E696C" w:rsidRDefault="009E696C" w:rsidP="009E696C">
            <w:pPr>
              <w:pStyle w:val="ListParagraph"/>
              <w:ind w:left="303"/>
              <w:rPr>
                <w:sz w:val="18"/>
                <w:szCs w:val="18"/>
              </w:rPr>
            </w:pPr>
          </w:p>
          <w:p w:rsidR="009E696C" w:rsidRDefault="009E696C" w:rsidP="009E696C"/>
          <w:p w:rsidR="009E696C" w:rsidRDefault="009E696C" w:rsidP="009E696C"/>
          <w:p w:rsidR="009E696C" w:rsidRPr="009E696C" w:rsidRDefault="009E696C" w:rsidP="009E696C">
            <w:pPr>
              <w:ind w:left="283"/>
              <w:rPr>
                <w:sz w:val="18"/>
                <w:szCs w:val="18"/>
              </w:rPr>
            </w:pPr>
          </w:p>
          <w:p w:rsidR="005D2F1C" w:rsidRDefault="009E696C" w:rsidP="009E696C">
            <w:pPr>
              <w:pStyle w:val="ListParagraph"/>
              <w:numPr>
                <w:ilvl w:val="0"/>
                <w:numId w:val="10"/>
              </w:numPr>
              <w:ind w:left="283"/>
            </w:pPr>
            <w:r w:rsidRPr="009E696C">
              <w:rPr>
                <w:sz w:val="18"/>
                <w:szCs w:val="18"/>
              </w:rPr>
              <w:t>SEM-VI special Online Exam starts (19</w:t>
            </w:r>
            <w:r w:rsidRPr="009E696C">
              <w:rPr>
                <w:sz w:val="18"/>
                <w:szCs w:val="18"/>
                <w:vertAlign w:val="superscript"/>
              </w:rPr>
              <w:t>th</w:t>
            </w:r>
            <w:r w:rsidRPr="009E696C">
              <w:rPr>
                <w:sz w:val="18"/>
                <w:szCs w:val="18"/>
              </w:rPr>
              <w:t xml:space="preserve"> Week)</w:t>
            </w:r>
          </w:p>
          <w:p w:rsidR="005D2F1C" w:rsidRPr="005D2F1C" w:rsidRDefault="005D2F1C" w:rsidP="005D2F1C"/>
          <w:p w:rsidR="005D2F1C" w:rsidRPr="005D2F1C" w:rsidRDefault="005D2F1C" w:rsidP="005D2F1C"/>
          <w:p w:rsidR="005D2F1C" w:rsidRDefault="005D2F1C" w:rsidP="005D2F1C"/>
          <w:p w:rsidR="005D2F1C" w:rsidRPr="005D2F1C" w:rsidRDefault="005D2F1C" w:rsidP="005D2F1C"/>
          <w:p w:rsidR="005D2F1C" w:rsidRDefault="005D2F1C" w:rsidP="005D2F1C"/>
          <w:p w:rsidR="005D2F1C" w:rsidRDefault="005D2F1C" w:rsidP="005D2F1C">
            <w:pPr>
              <w:ind w:left="283"/>
            </w:pPr>
          </w:p>
          <w:p w:rsidR="009E696C" w:rsidRPr="005D2F1C" w:rsidRDefault="005D2F1C" w:rsidP="005D2F1C">
            <w:pPr>
              <w:pStyle w:val="ListParagraph"/>
              <w:numPr>
                <w:ilvl w:val="0"/>
                <w:numId w:val="10"/>
              </w:numPr>
              <w:ind w:left="283"/>
            </w:pPr>
            <w:r>
              <w:t>Dec 1</w:t>
            </w:r>
            <w:r w:rsidRPr="005D2F1C">
              <w:rPr>
                <w:vertAlign w:val="superscript"/>
              </w:rPr>
              <w:t>st</w:t>
            </w:r>
            <w:r>
              <w:t xml:space="preserve"> – Red Ribbon Day</w:t>
            </w:r>
          </w:p>
        </w:tc>
      </w:tr>
      <w:tr w:rsidR="009E696C" w:rsidRPr="006922AE" w:rsidTr="009E696C">
        <w:trPr>
          <w:trHeight w:val="36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2</w:t>
            </w:r>
            <w:r w:rsidRPr="006922AE">
              <w:rPr>
                <w:b/>
                <w:sz w:val="18"/>
                <w:szCs w:val="18"/>
                <w:vertAlign w:val="superscript"/>
              </w:rPr>
              <w:t>n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4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3</w:t>
            </w:r>
            <w:r w:rsidRPr="006922AE">
              <w:rPr>
                <w:b/>
                <w:sz w:val="18"/>
                <w:szCs w:val="18"/>
                <w:vertAlign w:val="superscript"/>
              </w:rPr>
              <w:t>rd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6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4B84017" wp14:editId="3B7F968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28600</wp:posOffset>
                      </wp:positionV>
                      <wp:extent cx="0" cy="238125"/>
                      <wp:effectExtent l="0" t="0" r="19050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A74B9" id="Straight Connector 4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8pt" to="-4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25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4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8BED9FE" wp14:editId="3CBD9F0B">
                      <wp:simplePos x="0" y="0"/>
                      <wp:positionH relativeFrom="column">
                        <wp:posOffset>325119</wp:posOffset>
                      </wp:positionH>
                      <wp:positionV relativeFrom="paragraph">
                        <wp:posOffset>-2540</wp:posOffset>
                      </wp:positionV>
                      <wp:extent cx="408622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7369DA0" id="Straight Connector 41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6pt,-.2pt" to="347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31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403"/>
        </w:trPr>
        <w:tc>
          <w:tcPr>
            <w:tcW w:w="664" w:type="dxa"/>
            <w:vMerge w:val="restart"/>
            <w:textDirection w:val="btLr"/>
          </w:tcPr>
          <w:p w:rsidR="00BE3681" w:rsidRPr="006922AE" w:rsidRDefault="00BE3681" w:rsidP="00696AE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September                              August</w:t>
            </w:r>
          </w:p>
          <w:p w:rsidR="00BE3681" w:rsidRPr="006922AE" w:rsidRDefault="00BE3681" w:rsidP="00696AE4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51" w:type="dxa"/>
            <w:vMerge/>
          </w:tcPr>
          <w:p w:rsidR="00BE3681" w:rsidRPr="009F5DB3" w:rsidRDefault="00BE3681" w:rsidP="00696AE4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AF1CF2">
        <w:trPr>
          <w:trHeight w:val="411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3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526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4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8B333E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18B448F" wp14:editId="66D1FA70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3994</wp:posOffset>
                      </wp:positionV>
                      <wp:extent cx="5638800" cy="0"/>
                      <wp:effectExtent l="0" t="0" r="1905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F9213" id="Straight Connector 4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6.85pt" to="465.6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1F4C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0818862" wp14:editId="2459EE72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213994</wp:posOffset>
                      </wp:positionV>
                      <wp:extent cx="0" cy="238125"/>
                      <wp:effectExtent l="0" t="0" r="19050" b="28575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0E101" id="Straight Connector 4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16.85pt" to="21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24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51" w:type="dxa"/>
            <w:vMerge/>
          </w:tcPr>
          <w:p w:rsidR="00BE3681" w:rsidRPr="00FF5EC1" w:rsidRDefault="00BE3681" w:rsidP="00696AE4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49"/>
        </w:trPr>
        <w:tc>
          <w:tcPr>
            <w:tcW w:w="664" w:type="dxa"/>
            <w:vMerge/>
            <w:textDirection w:val="btLr"/>
          </w:tcPr>
          <w:p w:rsidR="00BE3681" w:rsidRPr="006922AE" w:rsidRDefault="00BE3681" w:rsidP="00696AE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4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AF1CF2">
        <w:trPr>
          <w:trHeight w:val="524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538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D6CA54D" wp14:editId="7C0E71F5">
                      <wp:simplePos x="0" y="0"/>
                      <wp:positionH relativeFrom="column">
                        <wp:posOffset>295274</wp:posOffset>
                      </wp:positionH>
                      <wp:positionV relativeFrom="paragraph">
                        <wp:posOffset>325120</wp:posOffset>
                      </wp:positionV>
                      <wp:extent cx="3190875" cy="1905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08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456563" id="Straight Connector 28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5.6pt" to="274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7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3E151D">
        <w:trPr>
          <w:trHeight w:val="349"/>
        </w:trPr>
        <w:tc>
          <w:tcPr>
            <w:tcW w:w="664" w:type="dxa"/>
            <w:vMerge/>
            <w:textDirection w:val="btLr"/>
          </w:tcPr>
          <w:p w:rsidR="00BE3681" w:rsidRPr="006922AE" w:rsidRDefault="00BE3681" w:rsidP="00696AE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BC0A1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AF1CF2" w:rsidP="00696AE4">
            <w:pPr>
              <w:rPr>
                <w:sz w:val="18"/>
                <w:szCs w:val="18"/>
              </w:rPr>
            </w:pPr>
            <w:r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F202269" wp14:editId="2ED4E8F1">
                      <wp:simplePos x="0" y="0"/>
                      <wp:positionH relativeFrom="column">
                        <wp:posOffset>-1379855</wp:posOffset>
                      </wp:positionH>
                      <wp:positionV relativeFrom="paragraph">
                        <wp:posOffset>214630</wp:posOffset>
                      </wp:positionV>
                      <wp:extent cx="2057400" cy="0"/>
                      <wp:effectExtent l="0" t="0" r="1905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018E4" id="Straight Connector 4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8.65pt,16.9pt" to="53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29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ABA1316" wp14:editId="2F7B0D22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7780</wp:posOffset>
                      </wp:positionV>
                      <wp:extent cx="0" cy="209550"/>
                      <wp:effectExtent l="0" t="0" r="1905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BBCB84" id="Straight Connector 49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1.4pt" to="24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30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51" w:type="dxa"/>
            <w:vMerge/>
          </w:tcPr>
          <w:p w:rsidR="00BE3681" w:rsidRPr="002244EB" w:rsidRDefault="00BE3681" w:rsidP="00696AE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514"/>
        </w:trPr>
        <w:tc>
          <w:tcPr>
            <w:tcW w:w="664" w:type="dxa"/>
            <w:vMerge w:val="restart"/>
            <w:textDirection w:val="btLr"/>
          </w:tcPr>
          <w:p w:rsidR="00BE3681" w:rsidRPr="006922AE" w:rsidRDefault="003E3A7D" w:rsidP="00696AE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6B098A4" wp14:editId="0FDC934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2303780</wp:posOffset>
                      </wp:positionV>
                      <wp:extent cx="3200400" cy="9525"/>
                      <wp:effectExtent l="0" t="0" r="19050" b="2857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FAD98" id="Straight Connector 5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181.4pt" to="247.1pt,-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9E696C"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9DEDD0" wp14:editId="6EB914E2">
                      <wp:simplePos x="0" y="0"/>
                      <wp:positionH relativeFrom="margin">
                        <wp:posOffset>-71756</wp:posOffset>
                      </wp:positionH>
                      <wp:positionV relativeFrom="paragraph">
                        <wp:posOffset>-14606</wp:posOffset>
                      </wp:positionV>
                      <wp:extent cx="6943725" cy="9525"/>
                      <wp:effectExtent l="0" t="0" r="28575" b="28575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37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BC849" id="Straight Connector 6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-1.15pt" to="541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E696C">
              <w:rPr>
                <w:b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D631784" wp14:editId="6D89EEB4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-929005</wp:posOffset>
                      </wp:positionV>
                      <wp:extent cx="1333500" cy="19050"/>
                      <wp:effectExtent l="0" t="0" r="1905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35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02AD49" id="Straight Connector 55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-73.15pt" to="95.6pt,-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F9761BB" wp14:editId="4D8D23F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929640</wp:posOffset>
                      </wp:positionV>
                      <wp:extent cx="428625" cy="0"/>
                      <wp:effectExtent l="0" t="0" r="2857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BAEC3" id="Straight Connector 32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-73.2pt" to="28.1pt,-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AA99D30" wp14:editId="180007D7">
                      <wp:simplePos x="0" y="0"/>
                      <wp:positionH relativeFrom="column">
                        <wp:posOffset>-52704</wp:posOffset>
                      </wp:positionH>
                      <wp:positionV relativeFrom="paragraph">
                        <wp:posOffset>-2300605</wp:posOffset>
                      </wp:positionV>
                      <wp:extent cx="40005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90ECD" id="Straight Connector 3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-181.15pt" to="27.35pt,-1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b/>
                <w:sz w:val="18"/>
                <w:szCs w:val="18"/>
              </w:rPr>
              <w:t xml:space="preserve">  </w:t>
            </w:r>
            <w:r w:rsidR="00BE3681" w:rsidRPr="006922AE">
              <w:rPr>
                <w:b/>
                <w:sz w:val="18"/>
                <w:szCs w:val="18"/>
              </w:rPr>
              <w:t xml:space="preserve">December    </w:t>
            </w:r>
            <w:r w:rsidR="00BE3681">
              <w:rPr>
                <w:b/>
                <w:sz w:val="18"/>
                <w:szCs w:val="18"/>
              </w:rPr>
              <w:t xml:space="preserve"> </w:t>
            </w:r>
            <w:r w:rsidR="00BE3681" w:rsidRPr="006922AE">
              <w:rPr>
                <w:b/>
                <w:sz w:val="18"/>
                <w:szCs w:val="18"/>
              </w:rPr>
              <w:t xml:space="preserve">             </w:t>
            </w:r>
            <w:r w:rsidR="00BE3681">
              <w:rPr>
                <w:b/>
                <w:sz w:val="18"/>
                <w:szCs w:val="18"/>
              </w:rPr>
              <w:t xml:space="preserve">      </w:t>
            </w:r>
            <w:r w:rsidR="00BE3681" w:rsidRPr="006922AE">
              <w:rPr>
                <w:b/>
                <w:sz w:val="18"/>
                <w:szCs w:val="18"/>
              </w:rPr>
              <w:t>November</w:t>
            </w:r>
            <w:r w:rsidR="00BE3681">
              <w:rPr>
                <w:b/>
                <w:sz w:val="18"/>
                <w:szCs w:val="18"/>
              </w:rPr>
              <w:t xml:space="preserve">                                  October                                                                  </w:t>
            </w:r>
            <w:r w:rsidR="00BE3681" w:rsidRPr="006922AE">
              <w:rPr>
                <w:b/>
                <w:sz w:val="18"/>
                <w:szCs w:val="18"/>
              </w:rPr>
              <w:t xml:space="preserve"> </w:t>
            </w:r>
          </w:p>
          <w:p w:rsidR="00BE3681" w:rsidRPr="006922AE" w:rsidRDefault="00BE3681" w:rsidP="00783F0A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51" w:type="dxa"/>
            <w:vMerge/>
          </w:tcPr>
          <w:p w:rsidR="00BE3681" w:rsidRPr="002244EB" w:rsidRDefault="00BE3681" w:rsidP="00696AE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575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638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7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6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18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8B333E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4398EEF" wp14:editId="3F2D39C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-14605</wp:posOffset>
                      </wp:positionV>
                      <wp:extent cx="3733800" cy="9525"/>
                      <wp:effectExtent l="0" t="0" r="19050" b="2857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38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2F8BF" id="Straight Connector 51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-1.15pt" to="317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1F4C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50E1754" wp14:editId="48A1C669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7620</wp:posOffset>
                      </wp:positionV>
                      <wp:extent cx="9525" cy="219075"/>
                      <wp:effectExtent l="0" t="0" r="28575" b="2857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C655DC" id="Straight Connector 5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.6pt" to="23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3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420"/>
        </w:trPr>
        <w:tc>
          <w:tcPr>
            <w:tcW w:w="664" w:type="dxa"/>
            <w:vMerge/>
            <w:textDirection w:val="btLr"/>
          </w:tcPr>
          <w:p w:rsidR="00BE3681" w:rsidRPr="006922AE" w:rsidRDefault="00BE3681" w:rsidP="00696AE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428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  <w:r w:rsidRPr="006922AE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490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4078CF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922A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413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  <w:r w:rsidRPr="004078CF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9E696C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BF3EB3" wp14:editId="23D5381D">
                      <wp:simplePos x="0" y="0"/>
                      <wp:positionH relativeFrom="column">
                        <wp:posOffset>-1963420</wp:posOffset>
                      </wp:positionH>
                      <wp:positionV relativeFrom="paragraph">
                        <wp:posOffset>222250</wp:posOffset>
                      </wp:positionV>
                      <wp:extent cx="5638800" cy="47625"/>
                      <wp:effectExtent l="0" t="0" r="19050" b="2857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880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44660" id="Straight Connector 5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4.6pt,17.5pt" to="289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8B333E"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18DCBB7" wp14:editId="77CCFF3F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222249</wp:posOffset>
                      </wp:positionV>
                      <wp:extent cx="3276600" cy="19050"/>
                      <wp:effectExtent l="0" t="0" r="1905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66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869D4" id="Straight Connector 3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7.5pt" to="282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29</w:t>
            </w:r>
          </w:p>
        </w:tc>
        <w:tc>
          <w:tcPr>
            <w:tcW w:w="2451" w:type="dxa"/>
            <w:vMerge/>
          </w:tcPr>
          <w:p w:rsidR="00BE3681" w:rsidRPr="00173667" w:rsidRDefault="00BE3681" w:rsidP="00696AE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6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Pr="004078CF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6440D2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70</wp:posOffset>
                      </wp:positionV>
                      <wp:extent cx="9525" cy="219075"/>
                      <wp:effectExtent l="0" t="0" r="28575" b="2857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8C766D" id="Straight Connector 56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1pt" to="-4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1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6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9E696C">
        <w:trPr>
          <w:trHeight w:val="34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9E696C" w:rsidRPr="006922AE" w:rsidTr="00E429E3">
        <w:trPr>
          <w:trHeight w:val="34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  <w:r w:rsidRPr="006922AE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0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9E696C">
        <w:trPr>
          <w:trHeight w:val="349"/>
        </w:trPr>
        <w:tc>
          <w:tcPr>
            <w:tcW w:w="664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BE3681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BE3681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0" w:type="dxa"/>
            <w:shd w:val="clear" w:color="auto" w:fill="FFFFFF" w:themeFill="background1"/>
          </w:tcPr>
          <w:p w:rsidR="00BE3681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9" w:type="dxa"/>
            <w:shd w:val="clear" w:color="auto" w:fill="FFFFFF" w:themeFill="background1"/>
          </w:tcPr>
          <w:p w:rsidR="00BE3681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0" w:type="dxa"/>
            <w:shd w:val="clear" w:color="auto" w:fill="FFFFFF" w:themeFill="background1"/>
          </w:tcPr>
          <w:p w:rsidR="00BE3681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1" w:type="dxa"/>
            <w:shd w:val="clear" w:color="auto" w:fill="FFFFFF" w:themeFill="background1"/>
          </w:tcPr>
          <w:p w:rsidR="00BE3681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94" w:type="dxa"/>
            <w:gridSpan w:val="3"/>
            <w:shd w:val="clear" w:color="auto" w:fill="FFFFFF" w:themeFill="background1"/>
          </w:tcPr>
          <w:p w:rsidR="00BE3681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45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</w:tbl>
    <w:p w:rsidR="00696AE4" w:rsidRDefault="00696AE4" w:rsidP="00696AE4">
      <w:pPr>
        <w:rPr>
          <w:sz w:val="18"/>
          <w:szCs w:val="18"/>
        </w:rPr>
      </w:pPr>
    </w:p>
    <w:p w:rsidR="00696AE4" w:rsidRDefault="0064762D" w:rsidP="00696AE4">
      <w:pPr>
        <w:rPr>
          <w:sz w:val="18"/>
          <w:szCs w:val="18"/>
        </w:rPr>
      </w:pPr>
      <w:r>
        <w:rPr>
          <w:b/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4A9800" wp14:editId="1CB63775">
                <wp:simplePos x="0" y="0"/>
                <wp:positionH relativeFrom="margin">
                  <wp:posOffset>6743700</wp:posOffset>
                </wp:positionH>
                <wp:positionV relativeFrom="paragraph">
                  <wp:posOffset>1519555</wp:posOffset>
                </wp:positionV>
                <wp:extent cx="9525" cy="7143750"/>
                <wp:effectExtent l="0" t="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1437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9032" id="Straight Connector 8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1pt,119.65pt" to="531.75pt,6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4770E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998C4" wp14:editId="5A568AD1">
                <wp:simplePos x="0" y="0"/>
                <wp:positionH relativeFrom="margin">
                  <wp:align>left</wp:align>
                </wp:positionH>
                <wp:positionV relativeFrom="paragraph">
                  <wp:posOffset>1633855</wp:posOffset>
                </wp:positionV>
                <wp:extent cx="9525" cy="701992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19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3E746" id="Straight Connector 73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8.65pt" to=".75pt,6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81"/>
        <w:gridCol w:w="849"/>
        <w:gridCol w:w="559"/>
        <w:gridCol w:w="591"/>
        <w:gridCol w:w="591"/>
        <w:gridCol w:w="582"/>
        <w:gridCol w:w="623"/>
        <w:gridCol w:w="584"/>
        <w:gridCol w:w="588"/>
        <w:gridCol w:w="2385"/>
        <w:gridCol w:w="567"/>
        <w:gridCol w:w="2127"/>
      </w:tblGrid>
      <w:tr w:rsidR="00696AE4" w:rsidRPr="006922AE" w:rsidTr="00F614DC">
        <w:trPr>
          <w:cantSplit/>
          <w:trHeight w:val="686"/>
        </w:trPr>
        <w:tc>
          <w:tcPr>
            <w:tcW w:w="581" w:type="dxa"/>
            <w:vMerge w:val="restart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849" w:type="dxa"/>
            <w:vMerge w:val="restart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118" w:type="dxa"/>
            <w:gridSpan w:val="7"/>
          </w:tcPr>
          <w:p w:rsidR="00696AE4" w:rsidRPr="006922AE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2385" w:type="dxa"/>
            <w:vMerge w:val="restart"/>
          </w:tcPr>
          <w:p w:rsidR="00696AE4" w:rsidRPr="006922AE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Default="00696AE4" w:rsidP="00696AE4">
            <w:pPr>
              <w:jc w:val="center"/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Holiday ( Including Sunday)</w:t>
            </w:r>
          </w:p>
        </w:tc>
        <w:tc>
          <w:tcPr>
            <w:tcW w:w="567" w:type="dxa"/>
            <w:vMerge w:val="restart"/>
            <w:textDirection w:val="btLr"/>
          </w:tcPr>
          <w:p w:rsidR="00696AE4" w:rsidRPr="006922AE" w:rsidRDefault="00696AE4" w:rsidP="00696AE4">
            <w:pPr>
              <w:ind w:left="113" w:right="113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 xml:space="preserve">  Working Days</w:t>
            </w:r>
          </w:p>
        </w:tc>
        <w:tc>
          <w:tcPr>
            <w:tcW w:w="2127" w:type="dxa"/>
            <w:vMerge w:val="restart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</w:p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Events( Class, Admission, Internals, Exam, etc.)</w:t>
            </w:r>
          </w:p>
        </w:tc>
      </w:tr>
      <w:tr w:rsidR="00696AE4" w:rsidRPr="006922AE" w:rsidTr="00F614DC">
        <w:trPr>
          <w:cantSplit/>
          <w:trHeight w:val="1476"/>
        </w:trPr>
        <w:tc>
          <w:tcPr>
            <w:tcW w:w="581" w:type="dxa"/>
            <w:vMerge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vMerge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9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591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591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582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623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Fri</w:t>
            </w:r>
          </w:p>
        </w:tc>
        <w:tc>
          <w:tcPr>
            <w:tcW w:w="584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588" w:type="dxa"/>
            <w:textDirection w:val="btLr"/>
          </w:tcPr>
          <w:p w:rsidR="00696AE4" w:rsidRPr="006922AE" w:rsidRDefault="00696AE4" w:rsidP="00696A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922AE">
              <w:rPr>
                <w:b/>
                <w:sz w:val="18"/>
                <w:szCs w:val="18"/>
              </w:rPr>
              <w:t>Sun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510"/>
        </w:trPr>
        <w:tc>
          <w:tcPr>
            <w:tcW w:w="581" w:type="dxa"/>
            <w:vMerge w:val="restart"/>
            <w:textDirection w:val="btLr"/>
          </w:tcPr>
          <w:p w:rsidR="00BE3681" w:rsidRPr="006922AE" w:rsidRDefault="00BE3681" w:rsidP="00696AE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Jan (2021)</w:t>
            </w: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3" w:type="dxa"/>
            <w:gridSpan w:val="4"/>
            <w:shd w:val="clear" w:color="auto" w:fill="FFFFFF" w:themeFill="background1"/>
          </w:tcPr>
          <w:p w:rsidR="00BE3681" w:rsidRPr="006922AE" w:rsidRDefault="0014770E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649375" wp14:editId="3079D110">
                      <wp:simplePos x="0" y="0"/>
                      <wp:positionH relativeFrom="column">
                        <wp:posOffset>-979805</wp:posOffset>
                      </wp:positionH>
                      <wp:positionV relativeFrom="paragraph">
                        <wp:posOffset>635</wp:posOffset>
                      </wp:positionV>
                      <wp:extent cx="6753225" cy="9525"/>
                      <wp:effectExtent l="0" t="0" r="28575" b="2857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C43C7C" id="Straight Connector 7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.05pt" to="454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5" w:type="dxa"/>
            <w:vMerge w:val="restart"/>
          </w:tcPr>
          <w:p w:rsidR="00F67DC5" w:rsidRDefault="00F67DC5" w:rsidP="005D2F1C"/>
          <w:p w:rsidR="00F67DC5" w:rsidRPr="005D2F1C" w:rsidRDefault="00DE714F" w:rsidP="00DE714F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 w:rsidRPr="005D2F1C">
              <w:rPr>
                <w:sz w:val="18"/>
                <w:szCs w:val="18"/>
              </w:rPr>
              <w:t xml:space="preserve">Jan 3,10,17,24,31 </w:t>
            </w:r>
            <w:r w:rsidR="005D2F1C" w:rsidRPr="005D2F1C">
              <w:rPr>
                <w:sz w:val="18"/>
                <w:szCs w:val="18"/>
              </w:rPr>
              <w:t>S</w:t>
            </w:r>
            <w:r w:rsidRPr="005D2F1C">
              <w:rPr>
                <w:sz w:val="18"/>
                <w:szCs w:val="18"/>
              </w:rPr>
              <w:t>unday</w:t>
            </w:r>
          </w:p>
          <w:p w:rsidR="005D2F1C" w:rsidRPr="005D2F1C" w:rsidRDefault="005D2F1C" w:rsidP="00DE714F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 w:rsidRPr="005D2F1C">
              <w:rPr>
                <w:sz w:val="18"/>
                <w:szCs w:val="18"/>
              </w:rPr>
              <w:t>Jan 1</w:t>
            </w:r>
            <w:r w:rsidRPr="005D2F1C">
              <w:rPr>
                <w:sz w:val="18"/>
                <w:szCs w:val="18"/>
                <w:vertAlign w:val="superscript"/>
              </w:rPr>
              <w:t>st</w:t>
            </w:r>
            <w:r w:rsidRPr="005D2F1C">
              <w:rPr>
                <w:sz w:val="18"/>
                <w:szCs w:val="18"/>
              </w:rPr>
              <w:t xml:space="preserve"> – New Year Day</w:t>
            </w:r>
          </w:p>
          <w:p w:rsidR="005D2F1C" w:rsidRPr="005D2F1C" w:rsidRDefault="005D2F1C" w:rsidP="00DE714F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 w:rsidRPr="005D2F1C">
              <w:rPr>
                <w:sz w:val="18"/>
                <w:szCs w:val="18"/>
              </w:rPr>
              <w:t>Jan 12</w:t>
            </w:r>
            <w:r w:rsidRPr="005D2F1C">
              <w:rPr>
                <w:sz w:val="18"/>
                <w:szCs w:val="18"/>
                <w:vertAlign w:val="superscript"/>
              </w:rPr>
              <w:t>th</w:t>
            </w:r>
            <w:r w:rsidRPr="005D2F1C">
              <w:rPr>
                <w:sz w:val="18"/>
                <w:szCs w:val="18"/>
              </w:rPr>
              <w:t xml:space="preserve"> – National Youth Day</w:t>
            </w:r>
          </w:p>
          <w:p w:rsidR="005D2F1C" w:rsidRPr="005D2F1C" w:rsidRDefault="005D2F1C" w:rsidP="00DE714F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 w:rsidRPr="005D2F1C">
              <w:rPr>
                <w:sz w:val="18"/>
                <w:szCs w:val="18"/>
              </w:rPr>
              <w:t>Jan 23</w:t>
            </w:r>
            <w:r w:rsidRPr="005D2F1C">
              <w:rPr>
                <w:sz w:val="18"/>
                <w:szCs w:val="18"/>
                <w:vertAlign w:val="superscript"/>
              </w:rPr>
              <w:t>rd</w:t>
            </w:r>
            <w:r w:rsidRPr="005D2F1C">
              <w:rPr>
                <w:sz w:val="18"/>
                <w:szCs w:val="18"/>
              </w:rPr>
              <w:t xml:space="preserve"> –Netaji’s Birthday</w:t>
            </w:r>
          </w:p>
          <w:p w:rsidR="005D2F1C" w:rsidRPr="005D2F1C" w:rsidRDefault="005D2F1C" w:rsidP="00DE714F">
            <w:pPr>
              <w:pStyle w:val="ListParagraph"/>
              <w:numPr>
                <w:ilvl w:val="0"/>
                <w:numId w:val="5"/>
              </w:numPr>
              <w:ind w:left="283"/>
              <w:rPr>
                <w:sz w:val="18"/>
                <w:szCs w:val="18"/>
              </w:rPr>
            </w:pPr>
            <w:r w:rsidRPr="005D2F1C">
              <w:rPr>
                <w:sz w:val="18"/>
                <w:szCs w:val="18"/>
              </w:rPr>
              <w:t>Jan 26</w:t>
            </w:r>
            <w:r w:rsidRPr="005D2F1C">
              <w:rPr>
                <w:sz w:val="18"/>
                <w:szCs w:val="18"/>
                <w:vertAlign w:val="superscript"/>
              </w:rPr>
              <w:t>th</w:t>
            </w:r>
            <w:r w:rsidRPr="005D2F1C">
              <w:rPr>
                <w:sz w:val="18"/>
                <w:szCs w:val="18"/>
              </w:rPr>
              <w:t xml:space="preserve"> – Republic Day</w:t>
            </w:r>
          </w:p>
          <w:p w:rsidR="005D2F1C" w:rsidRDefault="005D2F1C" w:rsidP="005D2F1C">
            <w:pPr>
              <w:pStyle w:val="ListParagraph"/>
              <w:ind w:left="283"/>
            </w:pPr>
          </w:p>
          <w:p w:rsidR="005D2F1C" w:rsidRDefault="005D2F1C" w:rsidP="00DE714F"/>
          <w:p w:rsidR="00F67DC5" w:rsidRDefault="00F67DC5" w:rsidP="00F67DC5">
            <w:pPr>
              <w:jc w:val="center"/>
            </w:pPr>
          </w:p>
          <w:p w:rsidR="00F67DC5" w:rsidRPr="00DE714F" w:rsidRDefault="00DE714F" w:rsidP="00DE714F">
            <w:pPr>
              <w:pStyle w:val="ListParagraph"/>
              <w:numPr>
                <w:ilvl w:val="0"/>
                <w:numId w:val="5"/>
              </w:numPr>
              <w:ind w:left="57"/>
              <w:jc w:val="center"/>
              <w:rPr>
                <w:sz w:val="18"/>
                <w:szCs w:val="18"/>
              </w:rPr>
            </w:pPr>
            <w:r w:rsidRPr="00DE714F">
              <w:rPr>
                <w:sz w:val="18"/>
                <w:szCs w:val="18"/>
              </w:rPr>
              <w:t xml:space="preserve">Feb 7,14,21,28 </w:t>
            </w:r>
            <w:proofErr w:type="spellStart"/>
            <w:r w:rsidRPr="00DE714F">
              <w:rPr>
                <w:sz w:val="18"/>
                <w:szCs w:val="18"/>
              </w:rPr>
              <w:t>sunday</w:t>
            </w:r>
            <w:proofErr w:type="spellEnd"/>
          </w:p>
          <w:p w:rsidR="00F67DC5" w:rsidRPr="00DE714F" w:rsidRDefault="00F67DC5" w:rsidP="00DE714F">
            <w:pPr>
              <w:ind w:left="57"/>
              <w:jc w:val="center"/>
              <w:rPr>
                <w:sz w:val="18"/>
                <w:szCs w:val="18"/>
              </w:rPr>
            </w:pPr>
          </w:p>
          <w:p w:rsidR="00F67DC5" w:rsidRDefault="00F67DC5" w:rsidP="00DE714F"/>
          <w:p w:rsidR="00F67DC5" w:rsidRDefault="00F67DC5" w:rsidP="00DE714F">
            <w:pPr>
              <w:jc w:val="center"/>
            </w:pPr>
          </w:p>
          <w:p w:rsidR="00DE714F" w:rsidRDefault="00DE714F" w:rsidP="00DE714F">
            <w:pPr>
              <w:jc w:val="center"/>
            </w:pPr>
          </w:p>
          <w:p w:rsidR="005D2F1C" w:rsidRDefault="005D2F1C" w:rsidP="00DE714F">
            <w:pPr>
              <w:jc w:val="center"/>
            </w:pPr>
          </w:p>
          <w:p w:rsidR="00BE3681" w:rsidRPr="00DE714F" w:rsidRDefault="00DE714F" w:rsidP="00DE714F">
            <w:pPr>
              <w:pStyle w:val="ListParagraph"/>
              <w:numPr>
                <w:ilvl w:val="0"/>
                <w:numId w:val="5"/>
              </w:numPr>
              <w:ind w:left="247"/>
              <w:jc w:val="center"/>
              <w:rPr>
                <w:sz w:val="18"/>
                <w:szCs w:val="18"/>
              </w:rPr>
            </w:pPr>
            <w:r w:rsidRPr="00DE714F">
              <w:rPr>
                <w:sz w:val="18"/>
                <w:szCs w:val="18"/>
              </w:rPr>
              <w:t xml:space="preserve">March 7,14,21,28 </w:t>
            </w:r>
            <w:proofErr w:type="spellStart"/>
            <w:r w:rsidRPr="00DE714F">
              <w:rPr>
                <w:sz w:val="18"/>
                <w:szCs w:val="18"/>
              </w:rPr>
              <w:t>sunday</w:t>
            </w:r>
            <w:proofErr w:type="spellEnd"/>
          </w:p>
        </w:tc>
        <w:tc>
          <w:tcPr>
            <w:tcW w:w="567" w:type="dxa"/>
            <w:vMerge w:val="restart"/>
          </w:tcPr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BE3681" w:rsidRDefault="005D2F1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BE3681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BE3681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BE3681" w:rsidRDefault="00BE3681" w:rsidP="00696AE4">
            <w:pPr>
              <w:rPr>
                <w:sz w:val="18"/>
                <w:szCs w:val="18"/>
              </w:rPr>
            </w:pPr>
          </w:p>
          <w:p w:rsidR="005D2F1C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5D2F1C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 xml:space="preserve">            </w:t>
            </w:r>
          </w:p>
          <w:p w:rsidR="005D2F1C" w:rsidRPr="005D2F1C" w:rsidRDefault="005D2F1C" w:rsidP="005D2F1C">
            <w:pPr>
              <w:rPr>
                <w:sz w:val="18"/>
                <w:szCs w:val="18"/>
              </w:rPr>
            </w:pPr>
          </w:p>
          <w:p w:rsidR="005D2F1C" w:rsidRPr="005D2F1C" w:rsidRDefault="005D2F1C" w:rsidP="005D2F1C">
            <w:pPr>
              <w:rPr>
                <w:sz w:val="18"/>
                <w:szCs w:val="18"/>
              </w:rPr>
            </w:pPr>
          </w:p>
          <w:p w:rsidR="005D2F1C" w:rsidRDefault="005D2F1C" w:rsidP="005D2F1C">
            <w:pPr>
              <w:rPr>
                <w:sz w:val="18"/>
                <w:szCs w:val="18"/>
              </w:rPr>
            </w:pPr>
          </w:p>
          <w:p w:rsidR="005D2F1C" w:rsidRDefault="005D2F1C" w:rsidP="005D2F1C">
            <w:pPr>
              <w:rPr>
                <w:sz w:val="18"/>
                <w:szCs w:val="18"/>
              </w:rPr>
            </w:pPr>
          </w:p>
          <w:p w:rsidR="005D2F1C" w:rsidRDefault="005D2F1C" w:rsidP="005D2F1C">
            <w:pPr>
              <w:rPr>
                <w:sz w:val="18"/>
                <w:szCs w:val="18"/>
              </w:rPr>
            </w:pPr>
          </w:p>
          <w:p w:rsidR="00BE3681" w:rsidRPr="005D2F1C" w:rsidRDefault="003E151D" w:rsidP="005D2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7" w:type="dxa"/>
            <w:vMerge w:val="restart"/>
          </w:tcPr>
          <w:p w:rsidR="00F614DC" w:rsidRDefault="00F614DC" w:rsidP="00696AE4">
            <w:pPr>
              <w:rPr>
                <w:sz w:val="18"/>
                <w:szCs w:val="18"/>
              </w:rPr>
            </w:pPr>
          </w:p>
          <w:p w:rsidR="00F614DC" w:rsidRPr="00F614DC" w:rsidRDefault="00F614DC" w:rsidP="00F614DC">
            <w:pPr>
              <w:rPr>
                <w:sz w:val="18"/>
                <w:szCs w:val="18"/>
              </w:rPr>
            </w:pPr>
          </w:p>
          <w:p w:rsidR="00F614DC" w:rsidRPr="00F614DC" w:rsidRDefault="00F614DC" w:rsidP="00F614DC">
            <w:pPr>
              <w:rPr>
                <w:sz w:val="18"/>
                <w:szCs w:val="18"/>
              </w:rPr>
            </w:pPr>
          </w:p>
          <w:p w:rsidR="00F614DC" w:rsidRPr="00F614DC" w:rsidRDefault="00F614DC" w:rsidP="00F614DC">
            <w:pPr>
              <w:rPr>
                <w:sz w:val="18"/>
                <w:szCs w:val="18"/>
              </w:rPr>
            </w:pPr>
          </w:p>
          <w:p w:rsidR="00F614DC" w:rsidRPr="00F614DC" w:rsidRDefault="00F614DC" w:rsidP="00F614DC">
            <w:pPr>
              <w:rPr>
                <w:sz w:val="18"/>
                <w:szCs w:val="18"/>
              </w:rPr>
            </w:pPr>
          </w:p>
          <w:p w:rsidR="00F614DC" w:rsidRPr="00F614DC" w:rsidRDefault="00F614DC" w:rsidP="00F614DC">
            <w:pPr>
              <w:rPr>
                <w:sz w:val="18"/>
                <w:szCs w:val="18"/>
              </w:rPr>
            </w:pPr>
          </w:p>
          <w:p w:rsidR="00F614DC" w:rsidRDefault="00F614DC" w:rsidP="00F614DC">
            <w:pPr>
              <w:rPr>
                <w:sz w:val="18"/>
                <w:szCs w:val="18"/>
              </w:rPr>
            </w:pPr>
          </w:p>
          <w:p w:rsidR="00F614DC" w:rsidRPr="00F614DC" w:rsidRDefault="00F614DC" w:rsidP="00F614DC">
            <w:pPr>
              <w:rPr>
                <w:sz w:val="18"/>
                <w:szCs w:val="18"/>
              </w:rPr>
            </w:pPr>
          </w:p>
          <w:p w:rsidR="00F614DC" w:rsidRDefault="00F614DC" w:rsidP="00F614DC">
            <w:pPr>
              <w:rPr>
                <w:sz w:val="18"/>
                <w:szCs w:val="18"/>
              </w:rPr>
            </w:pPr>
          </w:p>
          <w:p w:rsidR="00F614DC" w:rsidRPr="00F614DC" w:rsidRDefault="00F614DC" w:rsidP="00F614DC">
            <w:pPr>
              <w:rPr>
                <w:sz w:val="18"/>
                <w:szCs w:val="18"/>
              </w:rPr>
            </w:pPr>
          </w:p>
          <w:p w:rsidR="00F614DC" w:rsidRDefault="00C944B6" w:rsidP="00C944B6">
            <w:pPr>
              <w:pStyle w:val="ListParagraph"/>
              <w:numPr>
                <w:ilvl w:val="0"/>
                <w:numId w:val="5"/>
              </w:numPr>
              <w:ind w:left="2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M-V </w:t>
            </w:r>
            <w:r w:rsidR="007D6CC2">
              <w:rPr>
                <w:sz w:val="18"/>
                <w:szCs w:val="18"/>
              </w:rPr>
              <w:t xml:space="preserve">&amp; SEM-III </w:t>
            </w:r>
            <w:r>
              <w:rPr>
                <w:sz w:val="18"/>
                <w:szCs w:val="18"/>
              </w:rPr>
              <w:t>Form Fill-up starts (35</w:t>
            </w:r>
            <w:r w:rsidRPr="00C944B6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F614DC" w:rsidRPr="007523CD" w:rsidRDefault="007523CD" w:rsidP="00F614DC">
            <w:pPr>
              <w:pStyle w:val="ListParagraph"/>
              <w:numPr>
                <w:ilvl w:val="0"/>
                <w:numId w:val="5"/>
              </w:numPr>
              <w:ind w:left="2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 21</w:t>
            </w:r>
            <w:r w:rsidRPr="007523CD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International Mother’s Language Day</w:t>
            </w:r>
          </w:p>
          <w:p w:rsidR="00F614DC" w:rsidRDefault="00F614DC" w:rsidP="00F614DC">
            <w:pPr>
              <w:rPr>
                <w:sz w:val="18"/>
                <w:szCs w:val="18"/>
              </w:rPr>
            </w:pPr>
          </w:p>
          <w:p w:rsidR="00BE3681" w:rsidRDefault="00F614DC" w:rsidP="00F614DC">
            <w:pPr>
              <w:pStyle w:val="ListParagraph"/>
              <w:numPr>
                <w:ilvl w:val="0"/>
                <w:numId w:val="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V Online Exam starts (38</w:t>
            </w:r>
            <w:r w:rsidRPr="00F614D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F614DC" w:rsidRDefault="00F614DC" w:rsidP="00F614DC">
            <w:pPr>
              <w:pStyle w:val="ListParagraph"/>
              <w:numPr>
                <w:ilvl w:val="0"/>
                <w:numId w:val="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II Online Exam starts (38</w:t>
            </w:r>
            <w:r w:rsidRPr="00F614D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14770E" w:rsidRDefault="0014770E" w:rsidP="00F614DC">
            <w:pPr>
              <w:pStyle w:val="ListParagraph"/>
              <w:numPr>
                <w:ilvl w:val="0"/>
                <w:numId w:val="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 Form Fill-up starts (37</w:t>
            </w:r>
            <w:r w:rsidRPr="0014770E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  <w:p w:rsidR="00F614DC" w:rsidRPr="00F614DC" w:rsidRDefault="00F614DC" w:rsidP="00F614DC">
            <w:pPr>
              <w:pStyle w:val="ListParagraph"/>
              <w:numPr>
                <w:ilvl w:val="0"/>
                <w:numId w:val="5"/>
              </w:numPr>
              <w:ind w:left="3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-I Online Exam starts (39</w:t>
            </w:r>
            <w:r w:rsidRPr="00F614DC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Week)</w:t>
            </w:r>
          </w:p>
        </w:tc>
      </w:tr>
      <w:tr w:rsidR="00BE3681" w:rsidRPr="006922AE" w:rsidTr="00F614DC">
        <w:trPr>
          <w:trHeight w:val="404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370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F14C2E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466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>
              <w:rPr>
                <w:b/>
                <w:sz w:val="18"/>
                <w:szCs w:val="18"/>
                <w:vertAlign w:val="superscript"/>
              </w:rPr>
              <w:t xml:space="preserve">th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350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</w:t>
            </w:r>
            <w:r w:rsidRPr="00173667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F67DC5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C561952" wp14:editId="1E1635B5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224155</wp:posOffset>
                      </wp:positionV>
                      <wp:extent cx="3981450" cy="0"/>
                      <wp:effectExtent l="0" t="0" r="19050" b="1905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C485B" id="Straight Connector 57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17.65pt" to="339.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29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5172F34" wp14:editId="757ABE8C">
                      <wp:simplePos x="0" y="0"/>
                      <wp:positionH relativeFrom="column">
                        <wp:posOffset>312421</wp:posOffset>
                      </wp:positionH>
                      <wp:positionV relativeFrom="paragraph">
                        <wp:posOffset>224154</wp:posOffset>
                      </wp:positionV>
                      <wp:extent cx="3219450" cy="9525"/>
                      <wp:effectExtent l="0" t="0" r="19050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2CEA2" id="Straight Connector 3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7.65pt" to="278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31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350"/>
        </w:trPr>
        <w:tc>
          <w:tcPr>
            <w:tcW w:w="581" w:type="dxa"/>
            <w:vMerge w:val="restart"/>
            <w:textDirection w:val="btLr"/>
          </w:tcPr>
          <w:p w:rsidR="00BE3681" w:rsidRPr="006922AE" w:rsidRDefault="00BE3681" w:rsidP="00696AE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February</w:t>
            </w: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  <w:r w:rsidRPr="00173667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14770E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ECE6D7" wp14:editId="1B6081D3">
                      <wp:simplePos x="0" y="0"/>
                      <wp:positionH relativeFrom="column">
                        <wp:posOffset>-1710055</wp:posOffset>
                      </wp:positionH>
                      <wp:positionV relativeFrom="paragraph">
                        <wp:posOffset>6985</wp:posOffset>
                      </wp:positionV>
                      <wp:extent cx="2771775" cy="9525"/>
                      <wp:effectExtent l="0" t="0" r="28575" b="28575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17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320C92" id="Straight Connector 7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4.65pt,.55pt" to="83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85" w:type="dxa"/>
            <w:vMerge/>
          </w:tcPr>
          <w:p w:rsidR="00BE3681" w:rsidRPr="00A57BD6" w:rsidRDefault="00BE3681" w:rsidP="00F67DC5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350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Pr="00173667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370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350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173D1F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F67DC5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614C93" wp14:editId="0FC38F57">
                      <wp:simplePos x="0" y="0"/>
                      <wp:positionH relativeFrom="column">
                        <wp:posOffset>302259</wp:posOffset>
                      </wp:positionH>
                      <wp:positionV relativeFrom="paragraph">
                        <wp:posOffset>220980</wp:posOffset>
                      </wp:positionV>
                      <wp:extent cx="3609975" cy="19050"/>
                      <wp:effectExtent l="0" t="0" r="28575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99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01571" id="Straight Connector 5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8pt,17.4pt" to="308.0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27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C5EB600" wp14:editId="3878FD16">
                      <wp:simplePos x="0" y="0"/>
                      <wp:positionH relativeFrom="column">
                        <wp:posOffset>293369</wp:posOffset>
                      </wp:positionH>
                      <wp:positionV relativeFrom="paragraph">
                        <wp:posOffset>220980</wp:posOffset>
                      </wp:positionV>
                      <wp:extent cx="3248025" cy="9525"/>
                      <wp:effectExtent l="0" t="0" r="28575" b="2857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386069" id="Straight Connector 36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17.4pt" to="278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28</w:t>
            </w:r>
          </w:p>
        </w:tc>
        <w:tc>
          <w:tcPr>
            <w:tcW w:w="2385" w:type="dxa"/>
            <w:vMerge/>
          </w:tcPr>
          <w:p w:rsidR="00BE3681" w:rsidRPr="002244EB" w:rsidRDefault="00BE3681" w:rsidP="00F67DC5">
            <w:pPr>
              <w:pStyle w:val="ListParagraph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C944B6">
        <w:trPr>
          <w:trHeight w:val="488"/>
        </w:trPr>
        <w:tc>
          <w:tcPr>
            <w:tcW w:w="581" w:type="dxa"/>
            <w:vMerge w:val="restart"/>
            <w:textDirection w:val="btLr"/>
          </w:tcPr>
          <w:p w:rsidR="00BE3681" w:rsidRPr="006922AE" w:rsidRDefault="00BE3681" w:rsidP="00696AE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March</w:t>
            </w:r>
          </w:p>
        </w:tc>
        <w:tc>
          <w:tcPr>
            <w:tcW w:w="84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14770E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491FBBA" wp14:editId="3F72D407">
                      <wp:simplePos x="0" y="0"/>
                      <wp:positionH relativeFrom="column">
                        <wp:posOffset>-1334770</wp:posOffset>
                      </wp:positionH>
                      <wp:positionV relativeFrom="paragraph">
                        <wp:posOffset>-5715</wp:posOffset>
                      </wp:positionV>
                      <wp:extent cx="3171825" cy="9525"/>
                      <wp:effectExtent l="0" t="0" r="28575" b="2857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18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81885" id="Straight Connector 7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5.1pt,-.45pt" to="144.6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2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C944B6">
        <w:trPr>
          <w:trHeight w:val="424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C944B6">
        <w:trPr>
          <w:trHeight w:val="415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BE3681" w:rsidRPr="006922AE" w:rsidTr="00F614DC">
        <w:trPr>
          <w:trHeight w:val="540"/>
        </w:trPr>
        <w:tc>
          <w:tcPr>
            <w:tcW w:w="581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  <w:r w:rsidRPr="00A57BD6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91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2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623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4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85" w:type="dxa"/>
            <w:vMerge/>
          </w:tcPr>
          <w:p w:rsidR="00BE3681" w:rsidRPr="006922AE" w:rsidRDefault="00BE3681" w:rsidP="00F67D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350"/>
        </w:trPr>
        <w:tc>
          <w:tcPr>
            <w:tcW w:w="581" w:type="dxa"/>
            <w:vMerge/>
            <w:textDirection w:val="btLr"/>
          </w:tcPr>
          <w:p w:rsidR="00696AE4" w:rsidRDefault="00696AE4" w:rsidP="00696AE4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5F3C0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BE3681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F67DC5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33CF8FE" wp14:editId="45290A0E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11455</wp:posOffset>
                      </wp:positionV>
                      <wp:extent cx="390525" cy="9525"/>
                      <wp:effectExtent l="0" t="0" r="28575" b="28575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8A78E7" id="Straight Connector 60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pt,16.65pt" to="54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30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F67DC5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73967F" wp14:editId="3761770E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1905</wp:posOffset>
                      </wp:positionV>
                      <wp:extent cx="0" cy="209550"/>
                      <wp:effectExtent l="0" t="0" r="19050" b="190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3FEB9" id="Straight Connector 61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.15pt" to="24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12123A9" wp14:editId="5F61E07C">
                      <wp:simplePos x="0" y="0"/>
                      <wp:positionH relativeFrom="column">
                        <wp:posOffset>309244</wp:posOffset>
                      </wp:positionH>
                      <wp:positionV relativeFrom="paragraph">
                        <wp:posOffset>-7620</wp:posOffset>
                      </wp:positionV>
                      <wp:extent cx="4733925" cy="9525"/>
                      <wp:effectExtent l="0" t="0" r="28575" b="28575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339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6DFCB" id="Straight Connector 59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-.6pt" to="397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31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5" w:type="dxa"/>
            <w:vMerge w:val="restart"/>
          </w:tcPr>
          <w:p w:rsidR="00696AE4" w:rsidRDefault="00696AE4" w:rsidP="00C87579">
            <w:pPr>
              <w:rPr>
                <w:sz w:val="18"/>
                <w:szCs w:val="18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EDE9EF" wp14:editId="6A345D73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925830</wp:posOffset>
                      </wp:positionV>
                      <wp:extent cx="32194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310CD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72.9pt" to="247.2pt,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696AE4" w:rsidRDefault="00DE714F" w:rsidP="00DE714F">
            <w:pPr>
              <w:pStyle w:val="ListParagraph"/>
              <w:numPr>
                <w:ilvl w:val="0"/>
                <w:numId w:val="8"/>
              </w:numPr>
              <w:ind w:left="1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4,11,18,25 Sunday</w:t>
            </w:r>
          </w:p>
          <w:p w:rsidR="00C87579" w:rsidRDefault="00C87579" w:rsidP="00C87579">
            <w:pPr>
              <w:pStyle w:val="ListParagraph"/>
              <w:numPr>
                <w:ilvl w:val="0"/>
                <w:numId w:val="8"/>
              </w:numPr>
              <w:ind w:left="227" w:right="5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 14</w:t>
            </w:r>
            <w:r w:rsidRPr="00C87579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.</w:t>
            </w:r>
            <w:proofErr w:type="spellEnd"/>
            <w:r>
              <w:rPr>
                <w:sz w:val="18"/>
                <w:szCs w:val="18"/>
              </w:rPr>
              <w:t xml:space="preserve"> B.R.</w:t>
            </w:r>
          </w:p>
          <w:p w:rsidR="00C87579" w:rsidRPr="00C87579" w:rsidRDefault="00C87579" w:rsidP="00C87579">
            <w:pPr>
              <w:ind w:left="-133" w:right="62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proofErr w:type="spellStart"/>
            <w:r w:rsidRPr="00C87579">
              <w:rPr>
                <w:sz w:val="18"/>
                <w:szCs w:val="18"/>
              </w:rPr>
              <w:t>Ambedk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87579">
              <w:rPr>
                <w:sz w:val="18"/>
                <w:szCs w:val="18"/>
              </w:rPr>
              <w:t>Birthday</w:t>
            </w:r>
          </w:p>
          <w:p w:rsidR="00696AE4" w:rsidRDefault="00696AE4" w:rsidP="00C87579">
            <w:pPr>
              <w:ind w:left="227" w:right="624"/>
              <w:jc w:val="center"/>
              <w:rPr>
                <w:sz w:val="18"/>
                <w:szCs w:val="18"/>
              </w:rPr>
            </w:pPr>
          </w:p>
          <w:p w:rsidR="00696AE4" w:rsidRDefault="00696AE4" w:rsidP="00F67DC5">
            <w:pPr>
              <w:jc w:val="center"/>
              <w:rPr>
                <w:sz w:val="18"/>
                <w:szCs w:val="18"/>
              </w:rPr>
            </w:pPr>
          </w:p>
          <w:p w:rsidR="00C87579" w:rsidRDefault="00C87579" w:rsidP="00DE714F">
            <w:pPr>
              <w:rPr>
                <w:sz w:val="18"/>
                <w:szCs w:val="18"/>
              </w:rPr>
            </w:pPr>
          </w:p>
          <w:p w:rsidR="00696AE4" w:rsidRDefault="00696AE4" w:rsidP="00F67DC5">
            <w:pPr>
              <w:jc w:val="center"/>
              <w:rPr>
                <w:sz w:val="18"/>
                <w:szCs w:val="18"/>
              </w:rPr>
            </w:pPr>
          </w:p>
          <w:p w:rsidR="00696AE4" w:rsidRDefault="00DE714F" w:rsidP="00DE714F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2,9,16,23,30 </w:t>
            </w:r>
            <w:r w:rsidR="003E151D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nday</w:t>
            </w:r>
          </w:p>
          <w:p w:rsidR="003E151D" w:rsidRPr="00DE714F" w:rsidRDefault="003E151D" w:rsidP="00DE714F">
            <w:pPr>
              <w:pStyle w:val="ListParagraph"/>
              <w:numPr>
                <w:ilvl w:val="0"/>
                <w:numId w:val="8"/>
              </w:numPr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 1</w:t>
            </w:r>
            <w:r w:rsidRPr="003E151D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May Day</w:t>
            </w:r>
          </w:p>
          <w:p w:rsidR="00696AE4" w:rsidRDefault="00696AE4" w:rsidP="00DE714F">
            <w:pPr>
              <w:ind w:left="283"/>
              <w:jc w:val="center"/>
              <w:rPr>
                <w:sz w:val="18"/>
                <w:szCs w:val="18"/>
              </w:rPr>
            </w:pPr>
          </w:p>
          <w:p w:rsidR="00696AE4" w:rsidRDefault="00696AE4" w:rsidP="00DE714F">
            <w:pPr>
              <w:ind w:left="283"/>
              <w:jc w:val="center"/>
              <w:rPr>
                <w:sz w:val="18"/>
                <w:szCs w:val="18"/>
              </w:rPr>
            </w:pPr>
          </w:p>
          <w:p w:rsidR="00696AE4" w:rsidRDefault="00696AE4" w:rsidP="00F67DC5">
            <w:pPr>
              <w:jc w:val="center"/>
              <w:rPr>
                <w:sz w:val="18"/>
                <w:szCs w:val="18"/>
              </w:rPr>
            </w:pPr>
          </w:p>
          <w:p w:rsidR="00696AE4" w:rsidRDefault="00696AE4" w:rsidP="00F67DC5">
            <w:pPr>
              <w:jc w:val="center"/>
              <w:rPr>
                <w:sz w:val="18"/>
                <w:szCs w:val="18"/>
              </w:rPr>
            </w:pPr>
          </w:p>
          <w:p w:rsidR="00696AE4" w:rsidRDefault="00696AE4" w:rsidP="00F67DC5">
            <w:pPr>
              <w:jc w:val="center"/>
              <w:rPr>
                <w:sz w:val="18"/>
                <w:szCs w:val="18"/>
              </w:rPr>
            </w:pPr>
          </w:p>
          <w:p w:rsidR="00696AE4" w:rsidRDefault="00696AE4" w:rsidP="00F67DC5">
            <w:pPr>
              <w:jc w:val="center"/>
              <w:rPr>
                <w:sz w:val="18"/>
                <w:szCs w:val="18"/>
              </w:rPr>
            </w:pPr>
          </w:p>
          <w:p w:rsidR="00696AE4" w:rsidRDefault="00696AE4" w:rsidP="00F67DC5">
            <w:pPr>
              <w:jc w:val="center"/>
              <w:rPr>
                <w:sz w:val="18"/>
                <w:szCs w:val="18"/>
              </w:rPr>
            </w:pPr>
          </w:p>
          <w:p w:rsidR="00DE714F" w:rsidRDefault="00DE714F" w:rsidP="00F67DC5">
            <w:pPr>
              <w:jc w:val="center"/>
              <w:rPr>
                <w:sz w:val="18"/>
                <w:szCs w:val="18"/>
              </w:rPr>
            </w:pPr>
          </w:p>
          <w:p w:rsidR="00DE714F" w:rsidRDefault="00DE714F" w:rsidP="00F67DC5">
            <w:pPr>
              <w:jc w:val="center"/>
              <w:rPr>
                <w:sz w:val="18"/>
                <w:szCs w:val="18"/>
              </w:rPr>
            </w:pPr>
          </w:p>
          <w:p w:rsidR="00696AE4" w:rsidRPr="00DE714F" w:rsidRDefault="00DE714F" w:rsidP="00DE714F">
            <w:pPr>
              <w:pStyle w:val="ListParagraph"/>
              <w:numPr>
                <w:ilvl w:val="0"/>
                <w:numId w:val="8"/>
              </w:numPr>
              <w:ind w:left="1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ne 6,13,20,27 </w:t>
            </w:r>
            <w:proofErr w:type="spellStart"/>
            <w:r>
              <w:rPr>
                <w:sz w:val="18"/>
                <w:szCs w:val="18"/>
              </w:rPr>
              <w:t>sunday</w:t>
            </w:r>
            <w:proofErr w:type="spellEnd"/>
          </w:p>
        </w:tc>
        <w:tc>
          <w:tcPr>
            <w:tcW w:w="567" w:type="dxa"/>
            <w:vMerge w:val="restart"/>
          </w:tcPr>
          <w:p w:rsidR="00696AE4" w:rsidRDefault="00696AE4" w:rsidP="00696AE4">
            <w:pPr>
              <w:rPr>
                <w:sz w:val="18"/>
                <w:szCs w:val="18"/>
              </w:rPr>
            </w:pPr>
          </w:p>
          <w:p w:rsidR="00696AE4" w:rsidRDefault="00696AE4" w:rsidP="00696AE4">
            <w:pPr>
              <w:rPr>
                <w:sz w:val="18"/>
                <w:szCs w:val="18"/>
              </w:rPr>
            </w:pPr>
          </w:p>
          <w:p w:rsidR="00696AE4" w:rsidRDefault="00C87579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696AE4" w:rsidRDefault="00696AE4" w:rsidP="00696AE4">
            <w:pPr>
              <w:rPr>
                <w:sz w:val="18"/>
                <w:szCs w:val="18"/>
              </w:rPr>
            </w:pPr>
          </w:p>
          <w:p w:rsidR="00696AE4" w:rsidRDefault="00696AE4" w:rsidP="00696AE4">
            <w:pPr>
              <w:rPr>
                <w:sz w:val="18"/>
                <w:szCs w:val="18"/>
              </w:rPr>
            </w:pPr>
          </w:p>
          <w:p w:rsidR="00696AE4" w:rsidRDefault="00696AE4" w:rsidP="00696AE4">
            <w:pPr>
              <w:rPr>
                <w:sz w:val="18"/>
                <w:szCs w:val="18"/>
              </w:rPr>
            </w:pPr>
          </w:p>
          <w:p w:rsidR="00696AE4" w:rsidRDefault="00696AE4" w:rsidP="00696AE4">
            <w:pPr>
              <w:rPr>
                <w:sz w:val="18"/>
                <w:szCs w:val="18"/>
              </w:rPr>
            </w:pPr>
          </w:p>
          <w:p w:rsidR="00696AE4" w:rsidRDefault="00696AE4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</w:p>
          <w:p w:rsidR="003E151D" w:rsidRDefault="003E151D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7" w:type="dxa"/>
            <w:vMerge w:val="restart"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696AE4" w:rsidRPr="006922AE" w:rsidTr="00F614DC">
        <w:trPr>
          <w:trHeight w:val="350"/>
        </w:trPr>
        <w:tc>
          <w:tcPr>
            <w:tcW w:w="581" w:type="dxa"/>
            <w:vMerge w:val="restart"/>
            <w:textDirection w:val="btLr"/>
          </w:tcPr>
          <w:p w:rsidR="00696AE4" w:rsidRPr="006922AE" w:rsidRDefault="00696AE4" w:rsidP="00696AE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April</w:t>
            </w: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</w:t>
            </w:r>
            <w:r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85" w:type="dxa"/>
            <w:vMerge/>
          </w:tcPr>
          <w:p w:rsidR="00696AE4" w:rsidRPr="0077688C" w:rsidRDefault="00696AE4" w:rsidP="00696AE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35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</w:t>
            </w:r>
            <w:r w:rsidRPr="005F3C03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37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Pr="005F3C03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3E151D">
        <w:trPr>
          <w:trHeight w:val="37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  <w:r w:rsidRPr="005F3C03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BE3681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F67DC5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5F1E6A1" wp14:editId="5C29B73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7330</wp:posOffset>
                      </wp:positionV>
                      <wp:extent cx="400050" cy="9525"/>
                      <wp:effectExtent l="0" t="0" r="19050" b="28575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3E8FE8" id="Straight Connector 64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7.9pt" to="26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7673F4E" wp14:editId="5EF46A4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255</wp:posOffset>
                      </wp:positionV>
                      <wp:extent cx="9525" cy="238125"/>
                      <wp:effectExtent l="0" t="0" r="28575" b="28575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D6F5D" id="Straight Connector 63" o:spid="_x0000_s1026" style="position:absolute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.65pt" to="25.7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BE3681">
              <w:rPr>
                <w:sz w:val="18"/>
                <w:szCs w:val="18"/>
              </w:rPr>
              <w:t>30</w:t>
            </w:r>
          </w:p>
        </w:tc>
        <w:tc>
          <w:tcPr>
            <w:tcW w:w="584" w:type="dxa"/>
            <w:shd w:val="clear" w:color="auto" w:fill="D0CECE" w:themeFill="background2" w:themeFillShade="E6"/>
          </w:tcPr>
          <w:p w:rsidR="00696AE4" w:rsidRPr="006922AE" w:rsidRDefault="00F67DC5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19D0E10" wp14:editId="61315C7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270</wp:posOffset>
                      </wp:positionV>
                      <wp:extent cx="3962400" cy="0"/>
                      <wp:effectExtent l="0" t="0" r="19050" b="1905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8E5CB" id="Straight Connector 62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.1pt" to="307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1F4C">
              <w:rPr>
                <w:sz w:val="18"/>
                <w:szCs w:val="18"/>
              </w:rPr>
              <w:t>1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496"/>
        </w:trPr>
        <w:tc>
          <w:tcPr>
            <w:tcW w:w="581" w:type="dxa"/>
            <w:vMerge w:val="restart"/>
            <w:textDirection w:val="btLr"/>
          </w:tcPr>
          <w:p w:rsidR="00696AE4" w:rsidRPr="006922AE" w:rsidRDefault="00F67DC5" w:rsidP="00696AE4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DB54D92" wp14:editId="6F6DBC0B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935990</wp:posOffset>
                      </wp:positionV>
                      <wp:extent cx="1257300" cy="19050"/>
                      <wp:effectExtent l="0" t="0" r="1905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424B64" id="Straight Connector 65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-73.7pt" to="94.1pt,-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696AE4">
              <w:rPr>
                <w:b/>
                <w:sz w:val="18"/>
                <w:szCs w:val="18"/>
              </w:rPr>
              <w:t xml:space="preserve">          June                             </w:t>
            </w:r>
            <w:r w:rsidR="00141F4C">
              <w:rPr>
                <w:b/>
                <w:sz w:val="18"/>
                <w:szCs w:val="18"/>
              </w:rPr>
              <w:t xml:space="preserve">        </w:t>
            </w:r>
            <w:r w:rsidR="00696AE4">
              <w:rPr>
                <w:b/>
                <w:sz w:val="18"/>
                <w:szCs w:val="18"/>
              </w:rPr>
              <w:t xml:space="preserve">   May </w:t>
            </w: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  <w:r w:rsidRPr="00173667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43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492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414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FD3E250" wp14:editId="5E9DFBB1">
                      <wp:simplePos x="0" y="0"/>
                      <wp:positionH relativeFrom="column">
                        <wp:posOffset>293369</wp:posOffset>
                      </wp:positionH>
                      <wp:positionV relativeFrom="paragraph">
                        <wp:posOffset>266700</wp:posOffset>
                      </wp:positionV>
                      <wp:extent cx="3248025" cy="0"/>
                      <wp:effectExtent l="0" t="0" r="2857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4BD8F" id="Straight Connector 38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1pt" to="278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385" w:type="dxa"/>
            <w:vMerge/>
          </w:tcPr>
          <w:p w:rsidR="00696AE4" w:rsidRPr="0027556E" w:rsidRDefault="00696AE4" w:rsidP="00696AE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37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6922AE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</w:t>
            </w:r>
            <w:r w:rsidRPr="0077688C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F67DC5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DCD8CF7" wp14:editId="01A5CD8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2540</wp:posOffset>
                      </wp:positionV>
                      <wp:extent cx="0" cy="219075"/>
                      <wp:effectExtent l="0" t="0" r="19050" b="2857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35A78A" id="Straight Connector 8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-.2pt" to="21.8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0C98562" wp14:editId="5E0EF14B">
                      <wp:simplePos x="0" y="0"/>
                      <wp:positionH relativeFrom="column">
                        <wp:posOffset>287019</wp:posOffset>
                      </wp:positionH>
                      <wp:positionV relativeFrom="paragraph">
                        <wp:posOffset>6985</wp:posOffset>
                      </wp:positionV>
                      <wp:extent cx="5495925" cy="0"/>
                      <wp:effectExtent l="0" t="0" r="28575" b="190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9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995CC9" id="Straight Connector 6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.55pt" to="455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41F4C">
              <w:rPr>
                <w:sz w:val="18"/>
                <w:szCs w:val="18"/>
              </w:rPr>
              <w:t>31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37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77688C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5F3C03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35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77688C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</w:t>
            </w:r>
            <w:r w:rsidRPr="00B42632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35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Pr="0077688C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  <w:r w:rsidRPr="00B42632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582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623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84" w:type="dxa"/>
            <w:shd w:val="clear" w:color="auto" w:fill="FFFFFF" w:themeFill="background1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588" w:type="dxa"/>
            <w:shd w:val="clear" w:color="auto" w:fill="D0CECE" w:themeFill="background2" w:themeFillShade="E6"/>
          </w:tcPr>
          <w:p w:rsidR="00696AE4" w:rsidRPr="006922AE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  <w:tr w:rsidR="00696AE4" w:rsidRPr="006922AE" w:rsidTr="00F614DC">
        <w:trPr>
          <w:trHeight w:val="350"/>
        </w:trPr>
        <w:tc>
          <w:tcPr>
            <w:tcW w:w="581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FFFFFF" w:themeFill="background1"/>
          </w:tcPr>
          <w:p w:rsidR="00696AE4" w:rsidRDefault="00696AE4" w:rsidP="00696AE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  <w:r w:rsidRPr="00B42632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59" w:type="dxa"/>
            <w:shd w:val="clear" w:color="auto" w:fill="FFFFFF" w:themeFill="background1"/>
          </w:tcPr>
          <w:p w:rsidR="00696AE4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591" w:type="dxa"/>
            <w:shd w:val="clear" w:color="auto" w:fill="FFFFFF" w:themeFill="background1"/>
          </w:tcPr>
          <w:p w:rsidR="00696AE4" w:rsidRDefault="00141F4C" w:rsidP="00696A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968" w:type="dxa"/>
            <w:gridSpan w:val="5"/>
            <w:shd w:val="clear" w:color="auto" w:fill="FFFFFF" w:themeFill="background1"/>
          </w:tcPr>
          <w:p w:rsidR="00696AE4" w:rsidRDefault="00141F4C" w:rsidP="00696A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E4BB6BD" wp14:editId="39AE7176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35</wp:posOffset>
                      </wp:positionV>
                      <wp:extent cx="0" cy="22860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478AD" id="Straight Connector 3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.05pt" to="23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+BqtgEAALgDAAAOAAAAZHJzL2Uyb0RvYy54bWysU8GO0zAQvSPxD5bvNGmR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2385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696AE4" w:rsidRPr="006922AE" w:rsidRDefault="00696AE4" w:rsidP="00696AE4">
            <w:pPr>
              <w:rPr>
                <w:sz w:val="18"/>
                <w:szCs w:val="18"/>
              </w:rPr>
            </w:pPr>
          </w:p>
        </w:tc>
      </w:tr>
    </w:tbl>
    <w:p w:rsidR="00696AE4" w:rsidRPr="006922AE" w:rsidRDefault="00141F4C" w:rsidP="00696AE4">
      <w:pPr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439EFF" wp14:editId="61378263">
                <wp:simplePos x="0" y="0"/>
                <wp:positionH relativeFrom="margin">
                  <wp:align>left</wp:align>
                </wp:positionH>
                <wp:positionV relativeFrom="paragraph">
                  <wp:posOffset>-942340</wp:posOffset>
                </wp:positionV>
                <wp:extent cx="361950" cy="95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FF28D" id="Straight Connector 3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74.2pt" to="28.5pt,-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96AE4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920395" wp14:editId="61A02905">
                <wp:simplePos x="0" y="0"/>
                <wp:positionH relativeFrom="column">
                  <wp:posOffset>-9525</wp:posOffset>
                </wp:positionH>
                <wp:positionV relativeFrom="paragraph">
                  <wp:posOffset>-8890</wp:posOffset>
                </wp:positionV>
                <wp:extent cx="6762750" cy="95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40B90" id="Straight Connector 8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.7pt" to="53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696AE4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28001" wp14:editId="7005825F">
                <wp:simplePos x="0" y="0"/>
                <wp:positionH relativeFrom="column">
                  <wp:posOffset>-9525</wp:posOffset>
                </wp:positionH>
                <wp:positionV relativeFrom="paragraph">
                  <wp:posOffset>-2361565</wp:posOffset>
                </wp:positionV>
                <wp:extent cx="2400300" cy="952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32492" id="Straight Connector 82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-185.95pt" to="188.25pt,-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696AE4"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6778D0" wp14:editId="0292989C">
                <wp:simplePos x="0" y="0"/>
                <wp:positionH relativeFrom="column">
                  <wp:posOffset>0</wp:posOffset>
                </wp:positionH>
                <wp:positionV relativeFrom="paragraph">
                  <wp:posOffset>-3314065</wp:posOffset>
                </wp:positionV>
                <wp:extent cx="16383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D2082" id="Straight Connector 79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260.95pt" to="129pt,-2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95799C" w:rsidRDefault="0095799C"/>
    <w:sectPr w:rsidR="0095799C" w:rsidSect="00696A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2324"/>
    <w:multiLevelType w:val="hybridMultilevel"/>
    <w:tmpl w:val="69E87586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1E1B197C"/>
    <w:multiLevelType w:val="hybridMultilevel"/>
    <w:tmpl w:val="1722B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D13F0"/>
    <w:multiLevelType w:val="hybridMultilevel"/>
    <w:tmpl w:val="2D4651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F76AE"/>
    <w:multiLevelType w:val="hybridMultilevel"/>
    <w:tmpl w:val="5ABC77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A77BA"/>
    <w:multiLevelType w:val="hybridMultilevel"/>
    <w:tmpl w:val="713EB0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70EE5"/>
    <w:multiLevelType w:val="hybridMultilevel"/>
    <w:tmpl w:val="118C72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76B8"/>
    <w:multiLevelType w:val="hybridMultilevel"/>
    <w:tmpl w:val="6E24F9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2432F"/>
    <w:multiLevelType w:val="hybridMultilevel"/>
    <w:tmpl w:val="30E89F02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605859FA"/>
    <w:multiLevelType w:val="hybridMultilevel"/>
    <w:tmpl w:val="25DA670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30058"/>
    <w:multiLevelType w:val="hybridMultilevel"/>
    <w:tmpl w:val="D3F639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04F93"/>
    <w:multiLevelType w:val="hybridMultilevel"/>
    <w:tmpl w:val="0584FF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7BF3"/>
    <w:multiLevelType w:val="hybridMultilevel"/>
    <w:tmpl w:val="D03057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07527"/>
    <w:multiLevelType w:val="hybridMultilevel"/>
    <w:tmpl w:val="9744BA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E4"/>
    <w:rsid w:val="000547ED"/>
    <w:rsid w:val="000C5406"/>
    <w:rsid w:val="00141F4C"/>
    <w:rsid w:val="0014770E"/>
    <w:rsid w:val="003D2B76"/>
    <w:rsid w:val="003E151D"/>
    <w:rsid w:val="003E3A7D"/>
    <w:rsid w:val="00526889"/>
    <w:rsid w:val="005D2F1C"/>
    <w:rsid w:val="006440D2"/>
    <w:rsid w:val="00647101"/>
    <w:rsid w:val="0064762D"/>
    <w:rsid w:val="00696AE4"/>
    <w:rsid w:val="006B00CF"/>
    <w:rsid w:val="00742580"/>
    <w:rsid w:val="007523CD"/>
    <w:rsid w:val="00773511"/>
    <w:rsid w:val="00783F0A"/>
    <w:rsid w:val="0078558D"/>
    <w:rsid w:val="007D6CC2"/>
    <w:rsid w:val="00832408"/>
    <w:rsid w:val="008B333E"/>
    <w:rsid w:val="0095799C"/>
    <w:rsid w:val="009E696C"/>
    <w:rsid w:val="00AF1CF2"/>
    <w:rsid w:val="00BA0571"/>
    <w:rsid w:val="00BE3681"/>
    <w:rsid w:val="00C87579"/>
    <w:rsid w:val="00C944B6"/>
    <w:rsid w:val="00D81786"/>
    <w:rsid w:val="00D93F2F"/>
    <w:rsid w:val="00DE714F"/>
    <w:rsid w:val="00E429E3"/>
    <w:rsid w:val="00E94354"/>
    <w:rsid w:val="00F614DC"/>
    <w:rsid w:val="00F67DC5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90BA"/>
  <w15:chartTrackingRefBased/>
  <w15:docId w15:val="{AEA8ED3E-0102-4C0A-A971-22F7B339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AE4"/>
  </w:style>
  <w:style w:type="paragraph" w:styleId="Footer">
    <w:name w:val="footer"/>
    <w:basedOn w:val="Normal"/>
    <w:link w:val="FooterChar"/>
    <w:uiPriority w:val="99"/>
    <w:unhideWhenUsed/>
    <w:rsid w:val="0069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AE4"/>
  </w:style>
  <w:style w:type="paragraph" w:styleId="ListParagraph">
    <w:name w:val="List Paragraph"/>
    <w:basedOn w:val="Normal"/>
    <w:uiPriority w:val="34"/>
    <w:qFormat/>
    <w:rsid w:val="00696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E10C-7521-43EB-BD6D-C1707BE4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ahavidyalaya PC-2</dc:creator>
  <cp:keywords/>
  <dc:description/>
  <cp:lastModifiedBy>N Mahavidyalaya PC-2</cp:lastModifiedBy>
  <cp:revision>29</cp:revision>
  <dcterms:created xsi:type="dcterms:W3CDTF">2023-03-13T07:13:00Z</dcterms:created>
  <dcterms:modified xsi:type="dcterms:W3CDTF">2023-05-10T06:39:00Z</dcterms:modified>
</cp:coreProperties>
</file>